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96" w:rsidRDefault="00536996" w:rsidP="0053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3E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36996" w:rsidRPr="006423E6" w:rsidRDefault="00536996" w:rsidP="0053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развития ребенка - детский сад №31</w:t>
      </w:r>
    </w:p>
    <w:p w:rsidR="00536996" w:rsidRPr="006423E6" w:rsidRDefault="00536996" w:rsidP="0053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3E6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6423E6">
        <w:rPr>
          <w:rFonts w:ascii="Times New Roman" w:hAnsi="Times New Roman"/>
          <w:sz w:val="24"/>
          <w:szCs w:val="24"/>
        </w:rPr>
        <w:t>Яровое</w:t>
      </w:r>
      <w:proofErr w:type="gramEnd"/>
      <w:r w:rsidRPr="006423E6">
        <w:rPr>
          <w:rFonts w:ascii="Times New Roman" w:hAnsi="Times New Roman"/>
          <w:sz w:val="24"/>
          <w:szCs w:val="24"/>
        </w:rPr>
        <w:t xml:space="preserve"> Алтайского края</w:t>
      </w:r>
    </w:p>
    <w:p w:rsidR="00536996" w:rsidRDefault="00536996" w:rsidP="00536996">
      <w:pPr>
        <w:jc w:val="right"/>
        <w:rPr>
          <w:rFonts w:ascii="Times New Roman" w:hAnsi="Times New Roman"/>
          <w:sz w:val="24"/>
          <w:szCs w:val="24"/>
        </w:rPr>
      </w:pPr>
    </w:p>
    <w:p w:rsidR="00536996" w:rsidRDefault="00536996" w:rsidP="00536996">
      <w:pPr>
        <w:jc w:val="right"/>
        <w:rPr>
          <w:rFonts w:ascii="Times New Roman" w:hAnsi="Times New Roman"/>
          <w:sz w:val="24"/>
          <w:szCs w:val="24"/>
        </w:rPr>
      </w:pPr>
    </w:p>
    <w:p w:rsidR="00536996" w:rsidRDefault="00536996" w:rsidP="00536996">
      <w:pPr>
        <w:jc w:val="center"/>
        <w:rPr>
          <w:rFonts w:ascii="Times New Roman" w:hAnsi="Times New Roman"/>
          <w:sz w:val="28"/>
        </w:rPr>
      </w:pPr>
    </w:p>
    <w:p w:rsidR="004437A0" w:rsidRDefault="004437A0" w:rsidP="00536996">
      <w:pPr>
        <w:jc w:val="center"/>
        <w:rPr>
          <w:rFonts w:ascii="Times New Roman" w:hAnsi="Times New Roman"/>
          <w:sz w:val="28"/>
        </w:rPr>
      </w:pPr>
    </w:p>
    <w:p w:rsidR="004437A0" w:rsidRDefault="004437A0" w:rsidP="00536996">
      <w:pPr>
        <w:jc w:val="center"/>
        <w:rPr>
          <w:rFonts w:ascii="Times New Roman" w:hAnsi="Times New Roman"/>
          <w:sz w:val="28"/>
        </w:rPr>
      </w:pPr>
    </w:p>
    <w:p w:rsidR="004437A0" w:rsidRPr="00E95F59" w:rsidRDefault="004437A0" w:rsidP="00536996">
      <w:pPr>
        <w:jc w:val="center"/>
        <w:rPr>
          <w:rFonts w:ascii="Times New Roman" w:hAnsi="Times New Roman"/>
          <w:sz w:val="28"/>
        </w:rPr>
      </w:pPr>
    </w:p>
    <w:p w:rsidR="00536996" w:rsidRPr="00E95F59" w:rsidRDefault="00536996" w:rsidP="00536996">
      <w:pPr>
        <w:jc w:val="center"/>
        <w:rPr>
          <w:rFonts w:ascii="Times New Roman" w:hAnsi="Times New Roman"/>
          <w:sz w:val="28"/>
        </w:rPr>
      </w:pPr>
    </w:p>
    <w:p w:rsidR="00536996" w:rsidRPr="00E95F59" w:rsidRDefault="00641884" w:rsidP="0053699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СПЕКТ </w:t>
      </w:r>
      <w:r w:rsidR="00C1667B">
        <w:rPr>
          <w:rFonts w:ascii="Times New Roman" w:hAnsi="Times New Roman"/>
          <w:sz w:val="28"/>
        </w:rPr>
        <w:t>игрового занятия со</w:t>
      </w:r>
      <w:r>
        <w:rPr>
          <w:rFonts w:ascii="Times New Roman" w:hAnsi="Times New Roman"/>
          <w:sz w:val="28"/>
        </w:rPr>
        <w:t xml:space="preserve"> </w:t>
      </w:r>
      <w:r w:rsidR="00C1667B">
        <w:rPr>
          <w:rFonts w:ascii="Times New Roman" w:hAnsi="Times New Roman"/>
          <w:sz w:val="28"/>
        </w:rPr>
        <w:t>строительным материалом</w:t>
      </w:r>
    </w:p>
    <w:p w:rsidR="00D90C55" w:rsidRDefault="00641884" w:rsidP="0053699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ля детей </w:t>
      </w:r>
      <w:r w:rsidR="00C1667B">
        <w:rPr>
          <w:rFonts w:ascii="Times New Roman" w:hAnsi="Times New Roman"/>
          <w:sz w:val="28"/>
        </w:rPr>
        <w:t>первой</w:t>
      </w:r>
      <w:r w:rsidR="00536996">
        <w:rPr>
          <w:rFonts w:ascii="Times New Roman" w:hAnsi="Times New Roman"/>
          <w:sz w:val="28"/>
        </w:rPr>
        <w:t xml:space="preserve"> </w:t>
      </w:r>
      <w:r w:rsidR="00C1667B">
        <w:rPr>
          <w:rFonts w:ascii="Times New Roman" w:hAnsi="Times New Roman"/>
          <w:sz w:val="28"/>
        </w:rPr>
        <w:t>раннего возраста</w:t>
      </w:r>
      <w:r w:rsidR="00D90C55">
        <w:rPr>
          <w:rFonts w:ascii="Times New Roman" w:hAnsi="Times New Roman"/>
          <w:sz w:val="28"/>
        </w:rPr>
        <w:t xml:space="preserve"> </w:t>
      </w:r>
      <w:r w:rsidR="00536996">
        <w:rPr>
          <w:rFonts w:ascii="Times New Roman" w:hAnsi="Times New Roman"/>
          <w:sz w:val="28"/>
        </w:rPr>
        <w:t xml:space="preserve"> группы</w:t>
      </w:r>
      <w:r w:rsidR="00C1667B">
        <w:rPr>
          <w:rFonts w:ascii="Times New Roman" w:hAnsi="Times New Roman"/>
          <w:sz w:val="28"/>
        </w:rPr>
        <w:t xml:space="preserve"> № 4 </w:t>
      </w:r>
    </w:p>
    <w:p w:rsidR="00536996" w:rsidRDefault="00C1667B" w:rsidP="0053699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1,6 - 2</w:t>
      </w:r>
      <w:r w:rsidR="00641884">
        <w:rPr>
          <w:rFonts w:ascii="Times New Roman" w:hAnsi="Times New Roman"/>
          <w:sz w:val="28"/>
        </w:rPr>
        <w:t xml:space="preserve"> года)</w:t>
      </w:r>
    </w:p>
    <w:p w:rsidR="00C54FAA" w:rsidRPr="006E66AC" w:rsidRDefault="00641884" w:rsidP="006E66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еме</w:t>
      </w:r>
      <w:r w:rsidR="00536996">
        <w:rPr>
          <w:rFonts w:ascii="Times New Roman" w:hAnsi="Times New Roman"/>
          <w:sz w:val="28"/>
        </w:rPr>
        <w:t xml:space="preserve">: </w:t>
      </w:r>
      <w:r w:rsidR="00336776">
        <w:rPr>
          <w:rFonts w:ascii="Times New Roman" w:hAnsi="Times New Roman"/>
          <w:sz w:val="28"/>
        </w:rPr>
        <w:t>«</w:t>
      </w:r>
      <w:r w:rsidR="00771DC2">
        <w:rPr>
          <w:rFonts w:ascii="Times New Roman" w:hAnsi="Times New Roman"/>
          <w:sz w:val="28"/>
        </w:rPr>
        <w:t>Постройка башенки</w:t>
      </w:r>
      <w:r w:rsidR="00C1667B">
        <w:rPr>
          <w:rFonts w:ascii="Times New Roman" w:hAnsi="Times New Roman"/>
          <w:sz w:val="28"/>
        </w:rPr>
        <w:t xml:space="preserve"> для птички</w:t>
      </w:r>
      <w:r>
        <w:rPr>
          <w:rFonts w:ascii="Times New Roman" w:hAnsi="Times New Roman"/>
          <w:sz w:val="28"/>
        </w:rPr>
        <w:t>»</w:t>
      </w:r>
    </w:p>
    <w:p w:rsidR="00641884" w:rsidRPr="006E66AC" w:rsidRDefault="00641884" w:rsidP="006E66A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6AC">
        <w:rPr>
          <w:rFonts w:ascii="Times New Roman" w:hAnsi="Times New Roman" w:cs="Times New Roman"/>
          <w:sz w:val="24"/>
          <w:szCs w:val="24"/>
        </w:rPr>
        <w:t>ФИО: Зайцева О.В.</w:t>
      </w:r>
    </w:p>
    <w:p w:rsidR="00641884" w:rsidRPr="00641884" w:rsidRDefault="00641884" w:rsidP="006E66A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6E66AC">
        <w:rPr>
          <w:rFonts w:ascii="Times New Roman" w:hAnsi="Times New Roman" w:cs="Times New Roman"/>
          <w:sz w:val="24"/>
          <w:szCs w:val="24"/>
        </w:rPr>
        <w:t>Должность: воспитатель</w:t>
      </w:r>
    </w:p>
    <w:p w:rsidR="00C1667B" w:rsidRDefault="00C1667B" w:rsidP="00536996">
      <w:pPr>
        <w:jc w:val="center"/>
        <w:rPr>
          <w:rFonts w:ascii="Times New Roman" w:hAnsi="Times New Roman"/>
          <w:sz w:val="28"/>
        </w:rPr>
      </w:pPr>
    </w:p>
    <w:p w:rsidR="004437A0" w:rsidRDefault="004437A0" w:rsidP="00536996">
      <w:pPr>
        <w:jc w:val="center"/>
        <w:rPr>
          <w:rFonts w:ascii="Times New Roman" w:hAnsi="Times New Roman"/>
          <w:sz w:val="28"/>
        </w:rPr>
      </w:pPr>
    </w:p>
    <w:p w:rsidR="00C1667B" w:rsidRDefault="00C1667B" w:rsidP="00536996">
      <w:pPr>
        <w:jc w:val="center"/>
        <w:rPr>
          <w:rFonts w:ascii="Times New Roman" w:hAnsi="Times New Roman"/>
          <w:sz w:val="28"/>
        </w:rPr>
      </w:pPr>
    </w:p>
    <w:p w:rsidR="00C1667B" w:rsidRDefault="00C1667B" w:rsidP="00536996">
      <w:pPr>
        <w:jc w:val="center"/>
        <w:rPr>
          <w:rFonts w:ascii="Times New Roman" w:hAnsi="Times New Roman"/>
          <w:sz w:val="28"/>
        </w:rPr>
      </w:pPr>
    </w:p>
    <w:p w:rsidR="00536996" w:rsidRDefault="00536996" w:rsidP="00536996">
      <w:pPr>
        <w:jc w:val="center"/>
        <w:rPr>
          <w:rFonts w:ascii="Times New Roman" w:hAnsi="Times New Roman"/>
          <w:sz w:val="28"/>
        </w:rPr>
      </w:pPr>
    </w:p>
    <w:p w:rsidR="006E66AC" w:rsidRDefault="006E66AC" w:rsidP="00536996">
      <w:pPr>
        <w:jc w:val="center"/>
        <w:rPr>
          <w:rFonts w:ascii="Times New Roman" w:hAnsi="Times New Roman"/>
          <w:sz w:val="28"/>
        </w:rPr>
      </w:pPr>
    </w:p>
    <w:p w:rsidR="006E66AC" w:rsidRDefault="006E66AC" w:rsidP="00536996">
      <w:pPr>
        <w:jc w:val="center"/>
        <w:rPr>
          <w:rFonts w:ascii="Times New Roman" w:hAnsi="Times New Roman"/>
          <w:sz w:val="28"/>
        </w:rPr>
      </w:pPr>
    </w:p>
    <w:p w:rsidR="006E66AC" w:rsidRDefault="006E66AC" w:rsidP="00536996">
      <w:pPr>
        <w:jc w:val="center"/>
        <w:rPr>
          <w:rFonts w:ascii="Times New Roman" w:hAnsi="Times New Roman"/>
          <w:sz w:val="28"/>
        </w:rPr>
      </w:pPr>
    </w:p>
    <w:p w:rsidR="006E66AC" w:rsidRDefault="006E66AC" w:rsidP="00536996">
      <w:pPr>
        <w:jc w:val="center"/>
        <w:rPr>
          <w:rFonts w:ascii="Times New Roman" w:hAnsi="Times New Roman"/>
          <w:sz w:val="28"/>
        </w:rPr>
      </w:pPr>
    </w:p>
    <w:p w:rsidR="006E66AC" w:rsidRDefault="006E66AC" w:rsidP="00536996">
      <w:pPr>
        <w:jc w:val="center"/>
        <w:rPr>
          <w:rFonts w:ascii="Times New Roman" w:hAnsi="Times New Roman"/>
          <w:sz w:val="28"/>
        </w:rPr>
      </w:pPr>
    </w:p>
    <w:p w:rsidR="006E66AC" w:rsidRPr="00E95F59" w:rsidRDefault="006E66AC" w:rsidP="006E66AC">
      <w:pPr>
        <w:rPr>
          <w:rFonts w:ascii="Times New Roman" w:hAnsi="Times New Roman"/>
          <w:sz w:val="28"/>
        </w:rPr>
      </w:pPr>
    </w:p>
    <w:p w:rsidR="00536996" w:rsidRDefault="00C1667B" w:rsidP="0053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536996" w:rsidRPr="00641884">
        <w:rPr>
          <w:rFonts w:ascii="Times New Roman" w:hAnsi="Times New Roman"/>
          <w:sz w:val="24"/>
          <w:szCs w:val="24"/>
        </w:rPr>
        <w:t xml:space="preserve"> г.</w:t>
      </w:r>
    </w:p>
    <w:p w:rsidR="00825F42" w:rsidRDefault="005E557A" w:rsidP="006E6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конспекта </w:t>
      </w:r>
      <w:r w:rsidR="00C1667B">
        <w:rPr>
          <w:rFonts w:ascii="Times New Roman" w:hAnsi="Times New Roman" w:cs="Times New Roman"/>
          <w:b/>
          <w:sz w:val="28"/>
          <w:szCs w:val="28"/>
        </w:rPr>
        <w:t>игрового занятия со строительным материалом</w:t>
      </w:r>
    </w:p>
    <w:p w:rsidR="00641884" w:rsidRPr="00AB5BAF" w:rsidRDefault="00ED5FDA" w:rsidP="00D6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F">
        <w:rPr>
          <w:rFonts w:ascii="Times New Roman" w:hAnsi="Times New Roman" w:cs="Times New Roman"/>
          <w:sz w:val="24"/>
          <w:szCs w:val="24"/>
        </w:rPr>
        <w:t>Аттестуемый педагог</w:t>
      </w:r>
      <w:r w:rsidR="00641884" w:rsidRPr="00AB5BAF">
        <w:rPr>
          <w:rFonts w:ascii="Times New Roman" w:hAnsi="Times New Roman" w:cs="Times New Roman"/>
          <w:sz w:val="24"/>
          <w:szCs w:val="24"/>
        </w:rPr>
        <w:t xml:space="preserve"> (ФИО)</w:t>
      </w:r>
      <w:r w:rsidR="0056406F" w:rsidRPr="00AB5BAF">
        <w:rPr>
          <w:rFonts w:ascii="Times New Roman" w:hAnsi="Times New Roman" w:cs="Times New Roman"/>
          <w:sz w:val="24"/>
          <w:szCs w:val="24"/>
        </w:rPr>
        <w:t>:</w:t>
      </w:r>
      <w:r w:rsidR="00641884" w:rsidRPr="00AB5BAF">
        <w:rPr>
          <w:rFonts w:ascii="Times New Roman" w:hAnsi="Times New Roman" w:cs="Times New Roman"/>
          <w:sz w:val="24"/>
          <w:szCs w:val="24"/>
        </w:rPr>
        <w:t xml:space="preserve">   </w:t>
      </w:r>
      <w:r w:rsidR="00641884" w:rsidRPr="00AB5BAF">
        <w:rPr>
          <w:rFonts w:ascii="Times New Roman" w:hAnsi="Times New Roman" w:cs="Times New Roman"/>
          <w:sz w:val="24"/>
          <w:szCs w:val="24"/>
          <w:u w:val="single"/>
        </w:rPr>
        <w:t>Зайцева Ольга Владимировна</w:t>
      </w:r>
    </w:p>
    <w:p w:rsidR="00C4457C" w:rsidRPr="00AB5BAF" w:rsidRDefault="00C4457C" w:rsidP="00D62B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AF">
        <w:rPr>
          <w:rFonts w:ascii="Times New Roman" w:hAnsi="Times New Roman" w:cs="Times New Roman"/>
          <w:sz w:val="24"/>
          <w:szCs w:val="24"/>
        </w:rPr>
        <w:t>О</w:t>
      </w:r>
      <w:r w:rsidR="00771DC2" w:rsidRPr="00AB5BAF">
        <w:rPr>
          <w:rFonts w:ascii="Times New Roman" w:hAnsi="Times New Roman" w:cs="Times New Roman"/>
          <w:sz w:val="24"/>
          <w:szCs w:val="24"/>
        </w:rPr>
        <w:t>бразовательный раздел</w:t>
      </w:r>
      <w:r w:rsidR="0056406F" w:rsidRPr="00AB5BAF">
        <w:rPr>
          <w:rFonts w:ascii="Times New Roman" w:hAnsi="Times New Roman" w:cs="Times New Roman"/>
          <w:sz w:val="24"/>
          <w:szCs w:val="24"/>
        </w:rPr>
        <w:t>:</w:t>
      </w:r>
      <w:r w:rsidR="00ED5FDA" w:rsidRPr="00AB5BAF">
        <w:rPr>
          <w:rFonts w:ascii="Times New Roman" w:hAnsi="Times New Roman" w:cs="Times New Roman"/>
          <w:sz w:val="24"/>
          <w:szCs w:val="24"/>
        </w:rPr>
        <w:t xml:space="preserve"> </w:t>
      </w:r>
      <w:r w:rsidR="00771DC2" w:rsidRPr="00AB5BAF">
        <w:rPr>
          <w:rFonts w:ascii="Times New Roman" w:hAnsi="Times New Roman" w:cs="Times New Roman"/>
          <w:sz w:val="24"/>
          <w:szCs w:val="24"/>
          <w:u w:val="single"/>
        </w:rPr>
        <w:t>«Игры со строительным материалом»</w:t>
      </w:r>
      <w:r w:rsidRPr="00AB5BAF">
        <w:rPr>
          <w:rFonts w:ascii="Times New Roman" w:hAnsi="Times New Roman" w:cs="Times New Roman"/>
          <w:b/>
          <w:sz w:val="24"/>
          <w:szCs w:val="24"/>
        </w:rPr>
        <w:t>.</w:t>
      </w:r>
    </w:p>
    <w:p w:rsidR="0056406F" w:rsidRPr="00AB5BAF" w:rsidRDefault="00641884" w:rsidP="00D62BB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BAF"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2C0048" w:rsidRPr="00AB5BAF">
        <w:rPr>
          <w:rFonts w:ascii="Times New Roman" w:hAnsi="Times New Roman" w:cs="Times New Roman"/>
          <w:sz w:val="24"/>
          <w:szCs w:val="24"/>
        </w:rPr>
        <w:t>:</w:t>
      </w:r>
      <w:r w:rsidRPr="00AB5BAF">
        <w:rPr>
          <w:rFonts w:ascii="Times New Roman" w:hAnsi="Times New Roman" w:cs="Times New Roman"/>
          <w:sz w:val="24"/>
          <w:szCs w:val="24"/>
        </w:rPr>
        <w:t xml:space="preserve">   </w:t>
      </w:r>
      <w:r w:rsidR="00771DC2" w:rsidRPr="00AB5BAF">
        <w:rPr>
          <w:rFonts w:ascii="Times New Roman" w:hAnsi="Times New Roman" w:cs="Times New Roman"/>
          <w:sz w:val="24"/>
          <w:szCs w:val="24"/>
          <w:u w:val="single"/>
        </w:rPr>
        <w:t xml:space="preserve">первая раннего возраста </w:t>
      </w:r>
      <w:r w:rsidRPr="00AB5BA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41884" w:rsidRPr="00AB5BAF" w:rsidRDefault="002C0048" w:rsidP="00D62BB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B5BAF">
        <w:rPr>
          <w:rFonts w:ascii="Times New Roman" w:hAnsi="Times New Roman" w:cs="Times New Roman"/>
          <w:sz w:val="24"/>
          <w:szCs w:val="24"/>
        </w:rPr>
        <w:t>Тема:</w:t>
      </w:r>
      <w:r w:rsidR="00ED5FDA" w:rsidRPr="00AB5BAF">
        <w:rPr>
          <w:rFonts w:ascii="Times New Roman" w:hAnsi="Times New Roman" w:cs="Times New Roman"/>
          <w:sz w:val="24"/>
          <w:szCs w:val="24"/>
        </w:rPr>
        <w:t xml:space="preserve">  </w:t>
      </w:r>
      <w:r w:rsidR="00641884" w:rsidRPr="00AB5BAF">
        <w:rPr>
          <w:rFonts w:ascii="Times New Roman" w:hAnsi="Times New Roman" w:cs="Times New Roman"/>
          <w:sz w:val="24"/>
          <w:szCs w:val="24"/>
        </w:rPr>
        <w:t xml:space="preserve"> </w:t>
      </w:r>
      <w:r w:rsidR="00641884" w:rsidRPr="00AB5BAF">
        <w:rPr>
          <w:rFonts w:ascii="Times New Roman" w:hAnsi="Times New Roman"/>
          <w:sz w:val="24"/>
          <w:szCs w:val="24"/>
          <w:u w:val="single"/>
        </w:rPr>
        <w:t>«</w:t>
      </w:r>
      <w:r w:rsidR="00771DC2" w:rsidRPr="00AB5BAF">
        <w:rPr>
          <w:rFonts w:ascii="Times New Roman" w:hAnsi="Times New Roman"/>
          <w:sz w:val="24"/>
          <w:szCs w:val="24"/>
          <w:u w:val="single"/>
        </w:rPr>
        <w:t>Постройка башенки для птички</w:t>
      </w:r>
      <w:r w:rsidR="00641884" w:rsidRPr="00AB5BAF">
        <w:rPr>
          <w:rFonts w:ascii="Times New Roman" w:hAnsi="Times New Roman"/>
          <w:sz w:val="24"/>
          <w:szCs w:val="24"/>
          <w:u w:val="single"/>
        </w:rPr>
        <w:t>»</w:t>
      </w:r>
    </w:p>
    <w:p w:rsidR="00ED5FDA" w:rsidRPr="00AB5BAF" w:rsidRDefault="0056406F" w:rsidP="00D62B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AF">
        <w:rPr>
          <w:rFonts w:ascii="Times New Roman" w:hAnsi="Times New Roman" w:cs="Times New Roman"/>
          <w:b/>
          <w:sz w:val="24"/>
          <w:szCs w:val="24"/>
        </w:rPr>
        <w:t xml:space="preserve">Концептуальные основы </w:t>
      </w:r>
      <w:r w:rsidR="00C4457C" w:rsidRPr="00AB5BAF">
        <w:rPr>
          <w:rFonts w:ascii="Times New Roman" w:hAnsi="Times New Roman" w:cs="Times New Roman"/>
          <w:b/>
          <w:sz w:val="24"/>
          <w:szCs w:val="24"/>
        </w:rPr>
        <w:t>игрового занятия</w:t>
      </w:r>
      <w:r w:rsidRPr="00AB5BAF">
        <w:rPr>
          <w:rFonts w:ascii="Times New Roman" w:hAnsi="Times New Roman" w:cs="Times New Roman"/>
          <w:b/>
          <w:sz w:val="24"/>
          <w:szCs w:val="24"/>
        </w:rPr>
        <w:t>:</w:t>
      </w:r>
    </w:p>
    <w:p w:rsidR="00C4457C" w:rsidRPr="00AB5BAF" w:rsidRDefault="00C4457C" w:rsidP="00CC3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F">
        <w:rPr>
          <w:rFonts w:ascii="Times New Roman" w:hAnsi="Times New Roman" w:cs="Times New Roman"/>
          <w:sz w:val="24"/>
          <w:szCs w:val="24"/>
        </w:rPr>
        <w:t xml:space="preserve">Ведущий образовательный раздел: </w:t>
      </w:r>
      <w:r w:rsidRPr="00AB5BAF">
        <w:rPr>
          <w:rFonts w:ascii="Times New Roman" w:hAnsi="Times New Roman" w:cs="Times New Roman"/>
          <w:sz w:val="24"/>
          <w:szCs w:val="24"/>
          <w:u w:val="single"/>
        </w:rPr>
        <w:t>«Игры со строительным материалом»</w:t>
      </w:r>
      <w:r w:rsidRPr="00AB5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BAF">
        <w:rPr>
          <w:rFonts w:ascii="Times New Roman" w:hAnsi="Times New Roman" w:cs="Times New Roman"/>
          <w:sz w:val="24"/>
          <w:szCs w:val="24"/>
        </w:rPr>
        <w:t>с интегра</w:t>
      </w:r>
      <w:r w:rsidR="00CC3B55" w:rsidRPr="00AB5BAF">
        <w:rPr>
          <w:rFonts w:ascii="Times New Roman" w:hAnsi="Times New Roman" w:cs="Times New Roman"/>
          <w:sz w:val="24"/>
          <w:szCs w:val="24"/>
        </w:rPr>
        <w:t>ц</w:t>
      </w:r>
      <w:r w:rsidRPr="00AB5BAF">
        <w:rPr>
          <w:rFonts w:ascii="Times New Roman" w:hAnsi="Times New Roman" w:cs="Times New Roman"/>
          <w:sz w:val="24"/>
          <w:szCs w:val="24"/>
        </w:rPr>
        <w:t>ией образовательных разделов «Развитие движений», «Расширение ориентировки в окружающем и развитие речи»</w:t>
      </w:r>
      <w:r w:rsidR="004D57D9" w:rsidRPr="00AB5BAF">
        <w:rPr>
          <w:rFonts w:ascii="Times New Roman" w:hAnsi="Times New Roman" w:cs="Times New Roman"/>
          <w:sz w:val="24"/>
          <w:szCs w:val="24"/>
        </w:rPr>
        <w:t>, «Музыкальное развитие»</w:t>
      </w:r>
      <w:r w:rsidRPr="00AB5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E88" w:rsidRPr="00AB5BAF" w:rsidRDefault="00B57E88" w:rsidP="00D15D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B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C0048" w:rsidRPr="00AB5BA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4457C" w:rsidRPr="00AB5BAF">
        <w:rPr>
          <w:rFonts w:ascii="Times New Roman" w:hAnsi="Times New Roman" w:cs="Times New Roman"/>
          <w:b/>
          <w:sz w:val="24"/>
          <w:szCs w:val="24"/>
        </w:rPr>
        <w:t>игрового занятия</w:t>
      </w:r>
      <w:r w:rsidR="002C0048" w:rsidRPr="00AB5BAF">
        <w:rPr>
          <w:rFonts w:ascii="Times New Roman" w:hAnsi="Times New Roman" w:cs="Times New Roman"/>
          <w:b/>
          <w:sz w:val="24"/>
          <w:szCs w:val="24"/>
        </w:rPr>
        <w:t>:</w:t>
      </w:r>
      <w:r w:rsidR="002C0048" w:rsidRPr="00AB5BAF">
        <w:rPr>
          <w:rFonts w:ascii="Times New Roman" w:hAnsi="Times New Roman" w:cs="Times New Roman"/>
          <w:sz w:val="24"/>
          <w:szCs w:val="24"/>
        </w:rPr>
        <w:t xml:space="preserve"> </w:t>
      </w:r>
      <w:r w:rsidR="002C0048" w:rsidRPr="00AB5BAF">
        <w:rPr>
          <w:rFonts w:ascii="Times New Roman" w:hAnsi="Times New Roman"/>
          <w:sz w:val="24"/>
          <w:szCs w:val="24"/>
        </w:rPr>
        <w:t>«</w:t>
      </w:r>
      <w:r w:rsidR="00C4457C" w:rsidRPr="00AB5BAF">
        <w:rPr>
          <w:rFonts w:ascii="Times New Roman" w:hAnsi="Times New Roman"/>
          <w:sz w:val="24"/>
          <w:szCs w:val="24"/>
        </w:rPr>
        <w:t>Постройка башенки для птички</w:t>
      </w:r>
      <w:r w:rsidR="002C0048" w:rsidRPr="00AB5BAF">
        <w:rPr>
          <w:rFonts w:ascii="Times New Roman" w:hAnsi="Times New Roman"/>
          <w:sz w:val="24"/>
          <w:szCs w:val="24"/>
        </w:rPr>
        <w:t>»</w:t>
      </w:r>
      <w:r w:rsidRPr="00AB5BAF">
        <w:rPr>
          <w:rFonts w:ascii="Times New Roman" w:hAnsi="Times New Roman"/>
          <w:sz w:val="24"/>
          <w:szCs w:val="24"/>
        </w:rPr>
        <w:t xml:space="preserve">; </w:t>
      </w:r>
    </w:p>
    <w:p w:rsidR="002C0048" w:rsidRPr="00AB5BAF" w:rsidRDefault="00B57E88" w:rsidP="00D15D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BAF">
        <w:rPr>
          <w:rFonts w:ascii="Times New Roman" w:hAnsi="Times New Roman"/>
          <w:sz w:val="24"/>
          <w:szCs w:val="24"/>
        </w:rPr>
        <w:t xml:space="preserve">возраст детей 1,6 - 2 года. </w:t>
      </w:r>
    </w:p>
    <w:p w:rsidR="005E557A" w:rsidRPr="00AB5BAF" w:rsidRDefault="002C0048" w:rsidP="00D15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F">
        <w:rPr>
          <w:rFonts w:ascii="Times New Roman" w:hAnsi="Times New Roman" w:cs="Times New Roman"/>
          <w:b/>
          <w:sz w:val="24"/>
          <w:szCs w:val="24"/>
        </w:rPr>
        <w:t>2.</w:t>
      </w:r>
      <w:r w:rsidR="00B57E88" w:rsidRPr="00AB5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42" w:rsidRPr="00AB5BA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825F42" w:rsidRPr="00AB5BAF">
        <w:rPr>
          <w:rFonts w:ascii="Times New Roman" w:hAnsi="Times New Roman" w:cs="Times New Roman"/>
          <w:sz w:val="24"/>
          <w:szCs w:val="24"/>
        </w:rPr>
        <w:t xml:space="preserve"> </w:t>
      </w:r>
      <w:r w:rsidR="005E557A" w:rsidRPr="00AB5BAF">
        <w:rPr>
          <w:rFonts w:ascii="Times New Roman" w:hAnsi="Times New Roman" w:cs="Times New Roman"/>
          <w:sz w:val="24"/>
          <w:szCs w:val="24"/>
        </w:rPr>
        <w:t xml:space="preserve"> </w:t>
      </w:r>
      <w:r w:rsidRPr="00AB5BAF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D15D6B">
        <w:rPr>
          <w:rFonts w:ascii="Times New Roman" w:hAnsi="Times New Roman" w:cs="Times New Roman"/>
          <w:sz w:val="24"/>
          <w:szCs w:val="24"/>
        </w:rPr>
        <w:t>формирования</w:t>
      </w:r>
      <w:r w:rsidRPr="00AB5BAF">
        <w:rPr>
          <w:rFonts w:ascii="Times New Roman" w:hAnsi="Times New Roman" w:cs="Times New Roman"/>
          <w:sz w:val="24"/>
          <w:szCs w:val="24"/>
        </w:rPr>
        <w:t xml:space="preserve">  </w:t>
      </w:r>
      <w:r w:rsidR="00B57E88" w:rsidRPr="00AB5BAF">
        <w:rPr>
          <w:rFonts w:ascii="Times New Roman" w:hAnsi="Times New Roman" w:cs="Times New Roman"/>
          <w:sz w:val="24"/>
          <w:szCs w:val="24"/>
        </w:rPr>
        <w:t xml:space="preserve">интереса к </w:t>
      </w:r>
      <w:r w:rsidR="00D15D6B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B57E88" w:rsidRPr="00AB5BAF">
        <w:rPr>
          <w:rFonts w:ascii="Times New Roman" w:hAnsi="Times New Roman" w:cs="Times New Roman"/>
          <w:sz w:val="24"/>
          <w:szCs w:val="24"/>
        </w:rPr>
        <w:t>конструктивной деятельности</w:t>
      </w:r>
      <w:r w:rsidR="00D62BBE" w:rsidRPr="00AB5BAF">
        <w:rPr>
          <w:rFonts w:ascii="Times New Roman" w:hAnsi="Times New Roman" w:cs="Times New Roman"/>
          <w:sz w:val="24"/>
          <w:szCs w:val="24"/>
        </w:rPr>
        <w:t>.</w:t>
      </w:r>
    </w:p>
    <w:p w:rsidR="00825F42" w:rsidRPr="00AB5BAF" w:rsidRDefault="00825F42" w:rsidP="00D15D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A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60DD" w:rsidRPr="004D1AF2" w:rsidRDefault="009160DD" w:rsidP="00D15D6B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1AF2">
        <w:rPr>
          <w:rFonts w:ascii="Times New Roman" w:hAnsi="Times New Roman" w:cs="Times New Roman"/>
          <w:sz w:val="24"/>
          <w:szCs w:val="24"/>
        </w:rPr>
        <w:t>формировать представление о деталях ст</w:t>
      </w:r>
      <w:r w:rsidR="00D15D6B">
        <w:rPr>
          <w:rFonts w:ascii="Times New Roman" w:hAnsi="Times New Roman" w:cs="Times New Roman"/>
          <w:sz w:val="24"/>
          <w:szCs w:val="24"/>
        </w:rPr>
        <w:t>роительного материала (кубики);</w:t>
      </w:r>
      <w:r w:rsidRPr="004D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0DD" w:rsidRPr="004D1AF2" w:rsidRDefault="009160DD" w:rsidP="00D15D6B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1AF2">
        <w:rPr>
          <w:rFonts w:ascii="Times New Roman" w:hAnsi="Times New Roman" w:cs="Times New Roman"/>
          <w:sz w:val="24"/>
          <w:szCs w:val="24"/>
        </w:rPr>
        <w:t xml:space="preserve">развивать умение строить башенку из двух </w:t>
      </w:r>
      <w:r w:rsidR="004720FD" w:rsidRPr="004D1AF2">
        <w:rPr>
          <w:rFonts w:ascii="Times New Roman" w:hAnsi="Times New Roman" w:cs="Times New Roman"/>
          <w:sz w:val="24"/>
          <w:szCs w:val="24"/>
        </w:rPr>
        <w:t xml:space="preserve">или трёх </w:t>
      </w:r>
      <w:r w:rsidR="00E833E2" w:rsidRPr="004D1AF2">
        <w:rPr>
          <w:rFonts w:ascii="Times New Roman" w:hAnsi="Times New Roman" w:cs="Times New Roman"/>
          <w:sz w:val="24"/>
          <w:szCs w:val="24"/>
        </w:rPr>
        <w:t xml:space="preserve">кубиков, накладывая </w:t>
      </w:r>
      <w:r w:rsidR="004720FD" w:rsidRPr="004D1AF2">
        <w:rPr>
          <w:rFonts w:ascii="Times New Roman" w:hAnsi="Times New Roman" w:cs="Times New Roman"/>
          <w:sz w:val="24"/>
          <w:szCs w:val="24"/>
        </w:rPr>
        <w:t xml:space="preserve">вертикально </w:t>
      </w:r>
      <w:r w:rsidRPr="004D1AF2">
        <w:rPr>
          <w:rFonts w:ascii="Times New Roman" w:hAnsi="Times New Roman" w:cs="Times New Roman"/>
          <w:sz w:val="24"/>
          <w:szCs w:val="24"/>
        </w:rPr>
        <w:t xml:space="preserve">кубик на кубик; </w:t>
      </w:r>
    </w:p>
    <w:p w:rsidR="004D57D9" w:rsidRPr="004D1AF2" w:rsidRDefault="004D57D9" w:rsidP="00D15D6B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AF2">
        <w:rPr>
          <w:rFonts w:ascii="Times New Roman" w:hAnsi="Times New Roman" w:cs="Times New Roman"/>
          <w:sz w:val="24"/>
          <w:szCs w:val="24"/>
        </w:rPr>
        <w:t xml:space="preserve">развивать способность понимать речь взрослого, </w:t>
      </w:r>
      <w:r w:rsidR="004720FD" w:rsidRPr="004D1AF2">
        <w:rPr>
          <w:rFonts w:ascii="Times New Roman" w:hAnsi="Times New Roman" w:cs="Times New Roman"/>
          <w:sz w:val="24"/>
          <w:szCs w:val="24"/>
        </w:rPr>
        <w:t xml:space="preserve">правильно ориентироваться на слова взрослого; </w:t>
      </w:r>
      <w:r w:rsidRPr="004D1AF2">
        <w:rPr>
          <w:rFonts w:ascii="Times New Roman" w:hAnsi="Times New Roman" w:cs="Times New Roman"/>
          <w:spacing w:val="-5"/>
          <w:sz w:val="24"/>
          <w:szCs w:val="24"/>
        </w:rPr>
        <w:t>способность подражания звукосочетаниям и простым словам</w:t>
      </w:r>
      <w:r w:rsidR="00E833E2" w:rsidRPr="004D1AF2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9160DD" w:rsidRPr="004D1AF2" w:rsidRDefault="009160DD" w:rsidP="00D15D6B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1AF2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4D1AF2" w:rsidRPr="004D1AF2">
        <w:rPr>
          <w:rFonts w:ascii="Times New Roman" w:hAnsi="Times New Roman" w:cs="Times New Roman"/>
          <w:sz w:val="24"/>
          <w:szCs w:val="24"/>
        </w:rPr>
        <w:t xml:space="preserve">умение подражать игровым действиям и </w:t>
      </w:r>
      <w:r w:rsidRPr="004D1AF2">
        <w:rPr>
          <w:rFonts w:ascii="Times New Roman" w:hAnsi="Times New Roman" w:cs="Times New Roman"/>
          <w:sz w:val="24"/>
          <w:szCs w:val="24"/>
        </w:rPr>
        <w:t>желание совместно играть в подвижные игры простого содержания;</w:t>
      </w:r>
    </w:p>
    <w:p w:rsidR="004D1AF2" w:rsidRPr="004D1AF2" w:rsidRDefault="004D1AF2" w:rsidP="00D15D6B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1AF2">
        <w:rPr>
          <w:rFonts w:ascii="Times New Roman" w:hAnsi="Times New Roman" w:cs="Times New Roman"/>
          <w:sz w:val="24"/>
          <w:szCs w:val="24"/>
        </w:rPr>
        <w:t>формировать умение пользоваться знакомыми формами строительного материала при сооружении собственных построек</w:t>
      </w:r>
      <w:r w:rsidR="00D15D6B">
        <w:rPr>
          <w:rFonts w:ascii="Times New Roman" w:hAnsi="Times New Roman" w:cs="Times New Roman"/>
          <w:sz w:val="24"/>
          <w:szCs w:val="24"/>
        </w:rPr>
        <w:t>;</w:t>
      </w:r>
    </w:p>
    <w:p w:rsidR="009160DD" w:rsidRPr="004D1AF2" w:rsidRDefault="004D57D9" w:rsidP="00D15D6B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1AF2">
        <w:rPr>
          <w:rFonts w:ascii="Times New Roman" w:hAnsi="Times New Roman" w:cs="Times New Roman"/>
          <w:sz w:val="24"/>
          <w:szCs w:val="24"/>
        </w:rPr>
        <w:t>вызвать</w:t>
      </w:r>
      <w:r w:rsidR="009160DD" w:rsidRPr="004D1AF2">
        <w:rPr>
          <w:rFonts w:ascii="Times New Roman" w:hAnsi="Times New Roman" w:cs="Times New Roman"/>
          <w:sz w:val="24"/>
          <w:szCs w:val="24"/>
        </w:rPr>
        <w:t xml:space="preserve"> интерес к</w:t>
      </w:r>
      <w:r w:rsidRPr="004D1AF2">
        <w:rPr>
          <w:rFonts w:ascii="Times New Roman" w:hAnsi="Times New Roman" w:cs="Times New Roman"/>
          <w:sz w:val="24"/>
          <w:szCs w:val="24"/>
        </w:rPr>
        <w:t xml:space="preserve"> прослушиванию</w:t>
      </w:r>
      <w:r w:rsidR="009160DD" w:rsidRPr="004D1AF2">
        <w:rPr>
          <w:rFonts w:ascii="Times New Roman" w:hAnsi="Times New Roman" w:cs="Times New Roman"/>
          <w:sz w:val="24"/>
          <w:szCs w:val="24"/>
        </w:rPr>
        <w:t xml:space="preserve"> музык</w:t>
      </w:r>
      <w:r w:rsidRPr="004D1AF2">
        <w:rPr>
          <w:rFonts w:ascii="Times New Roman" w:hAnsi="Times New Roman" w:cs="Times New Roman"/>
          <w:sz w:val="24"/>
          <w:szCs w:val="24"/>
        </w:rPr>
        <w:t>альных произведений и слушанию стихотворения;</w:t>
      </w:r>
    </w:p>
    <w:p w:rsidR="009160DD" w:rsidRPr="004D1AF2" w:rsidRDefault="009160DD" w:rsidP="00D15D6B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1AF2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4D57D9" w:rsidRPr="004D1AF2">
        <w:rPr>
          <w:rFonts w:ascii="Times New Roman" w:hAnsi="Times New Roman" w:cs="Times New Roman"/>
          <w:sz w:val="24"/>
          <w:szCs w:val="24"/>
        </w:rPr>
        <w:t>аккуратность действий;</w:t>
      </w:r>
    </w:p>
    <w:p w:rsidR="007E230C" w:rsidRPr="004D1AF2" w:rsidRDefault="004D57D9" w:rsidP="00D15D6B">
      <w:pPr>
        <w:pStyle w:val="a4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AF2">
        <w:rPr>
          <w:rFonts w:ascii="Times New Roman" w:hAnsi="Times New Roman" w:cs="Times New Roman"/>
          <w:sz w:val="24"/>
          <w:szCs w:val="24"/>
        </w:rPr>
        <w:t>воспитывать положительное отношение к занятиям</w:t>
      </w:r>
      <w:r w:rsidR="007E230C" w:rsidRPr="004D1AF2">
        <w:rPr>
          <w:rFonts w:ascii="Times New Roman" w:hAnsi="Times New Roman" w:cs="Times New Roman"/>
          <w:sz w:val="24"/>
          <w:szCs w:val="24"/>
        </w:rPr>
        <w:t xml:space="preserve">, </w:t>
      </w:r>
      <w:r w:rsidR="00E833E2" w:rsidRPr="004D1AF2">
        <w:rPr>
          <w:rFonts w:ascii="Times New Roman" w:hAnsi="Times New Roman" w:cs="Times New Roman"/>
          <w:sz w:val="24"/>
          <w:szCs w:val="24"/>
        </w:rPr>
        <w:t>эмоциональную отзывчивость и желание общаться</w:t>
      </w:r>
      <w:r w:rsidR="004D1AF2" w:rsidRPr="004D1AF2">
        <w:rPr>
          <w:rFonts w:ascii="Times New Roman" w:hAnsi="Times New Roman" w:cs="Times New Roman"/>
          <w:sz w:val="24"/>
          <w:szCs w:val="24"/>
        </w:rPr>
        <w:t>.</w:t>
      </w:r>
    </w:p>
    <w:p w:rsidR="007E230C" w:rsidRPr="00AB5BAF" w:rsidRDefault="00C4457C" w:rsidP="00D15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F">
        <w:rPr>
          <w:rFonts w:ascii="Times New Roman" w:hAnsi="Times New Roman" w:cs="Times New Roman"/>
          <w:b/>
          <w:sz w:val="24"/>
          <w:szCs w:val="24"/>
        </w:rPr>
        <w:t>3.</w:t>
      </w:r>
      <w:r w:rsidRPr="00AB5BAF">
        <w:rPr>
          <w:rFonts w:ascii="Times New Roman" w:hAnsi="Times New Roman" w:cs="Times New Roman"/>
          <w:sz w:val="24"/>
          <w:szCs w:val="24"/>
        </w:rPr>
        <w:t xml:space="preserve"> </w:t>
      </w:r>
      <w:r w:rsidR="007E230C" w:rsidRPr="00AB5BAF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="007E230C" w:rsidRPr="00AB5BAF">
        <w:rPr>
          <w:rFonts w:ascii="Times New Roman" w:hAnsi="Times New Roman" w:cs="Times New Roman"/>
          <w:sz w:val="24"/>
          <w:szCs w:val="24"/>
        </w:rPr>
        <w:t> игры с кубиками; разучивание игры «Птички в гнездышках»; рассматривание картинок с изображением воробья; рекомендации для родителей: наблюдения за птицами по дороге из детского сада домой.</w:t>
      </w:r>
    </w:p>
    <w:p w:rsidR="00D62BBE" w:rsidRPr="00AB5BAF" w:rsidRDefault="00CC3B55" w:rsidP="00D15D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AF">
        <w:rPr>
          <w:rFonts w:ascii="Times New Roman" w:hAnsi="Times New Roman" w:cs="Times New Roman"/>
          <w:b/>
          <w:sz w:val="24"/>
          <w:szCs w:val="24"/>
        </w:rPr>
        <w:t>4.</w:t>
      </w:r>
      <w:r w:rsidRPr="00AB5BAF">
        <w:rPr>
          <w:rFonts w:ascii="Times New Roman" w:hAnsi="Times New Roman" w:cs="Times New Roman"/>
          <w:sz w:val="24"/>
          <w:szCs w:val="24"/>
        </w:rPr>
        <w:t xml:space="preserve"> </w:t>
      </w:r>
      <w:r w:rsidR="00D62BBE" w:rsidRPr="00AB5BAF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CC3B55" w:rsidRPr="00AB5BAF" w:rsidRDefault="00D62BBE" w:rsidP="00D15D6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B5B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="00CC3B55" w:rsidRPr="00AB5BAF">
        <w:rPr>
          <w:rFonts w:ascii="Times New Roman" w:hAnsi="Times New Roman" w:cs="Times New Roman"/>
          <w:sz w:val="24"/>
          <w:szCs w:val="24"/>
        </w:rPr>
        <w:t>Фролова А.Н.. Игры-занятия с малышами</w:t>
      </w:r>
      <w:r w:rsidR="00CC3B55" w:rsidRPr="00AB5BAF">
        <w:rPr>
          <w:rFonts w:ascii="Times New Roman" w:hAnsi="Times New Roman" w:cs="Times New Roman"/>
          <w:iCs/>
          <w:color w:val="000000"/>
          <w:sz w:val="24"/>
          <w:szCs w:val="24"/>
        </w:rPr>
        <w:t>. –</w:t>
      </w:r>
      <w:r w:rsidR="00CC3B55" w:rsidRPr="00AB5BAF">
        <w:rPr>
          <w:rFonts w:ascii="Times New Roman" w:hAnsi="Times New Roman" w:cs="Times New Roman"/>
          <w:sz w:val="24"/>
          <w:szCs w:val="24"/>
        </w:rPr>
        <w:t>.: Рад</w:t>
      </w:r>
      <w:proofErr w:type="gramStart"/>
      <w:r w:rsidR="00CC3B55" w:rsidRPr="00AB5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3B55" w:rsidRPr="00A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3B55" w:rsidRPr="00AB5BA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CC3B55" w:rsidRPr="00AB5BA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C3B55" w:rsidRPr="00AB5BAF">
        <w:rPr>
          <w:rFonts w:ascii="Times New Roman" w:hAnsi="Times New Roman" w:cs="Times New Roman"/>
          <w:sz w:val="24"/>
          <w:szCs w:val="24"/>
        </w:rPr>
        <w:t>., 1987</w:t>
      </w:r>
      <w:r w:rsidR="00CC3B55" w:rsidRPr="00AB5BAF">
        <w:rPr>
          <w:rFonts w:ascii="Times New Roman" w:hAnsi="Times New Roman" w:cs="Times New Roman"/>
          <w:iCs/>
          <w:color w:val="000000"/>
          <w:sz w:val="24"/>
          <w:szCs w:val="24"/>
        </w:rPr>
        <w:t>. –  144 с.</w:t>
      </w:r>
    </w:p>
    <w:p w:rsidR="00CC3B55" w:rsidRPr="00AB5BAF" w:rsidRDefault="00CC3B55" w:rsidP="00D1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AF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CC3B55" w:rsidRPr="00AB5BAF" w:rsidRDefault="00CC3B55" w:rsidP="00D15D6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B5BAF">
        <w:rPr>
          <w:rFonts w:ascii="Times New Roman" w:hAnsi="Times New Roman" w:cs="Times New Roman"/>
          <w:iCs/>
          <w:color w:val="000000"/>
          <w:sz w:val="24"/>
          <w:szCs w:val="24"/>
        </w:rPr>
        <w:t>1. Литвинова О. Э. Познавательное развитие ребенка р</w:t>
      </w:r>
      <w:r w:rsidR="00D15D6B">
        <w:rPr>
          <w:rFonts w:ascii="Times New Roman" w:hAnsi="Times New Roman" w:cs="Times New Roman"/>
          <w:iCs/>
          <w:color w:val="000000"/>
          <w:sz w:val="24"/>
          <w:szCs w:val="24"/>
        </w:rPr>
        <w:t>аннего дошкольного возраста. Пла</w:t>
      </w:r>
      <w:r w:rsidRPr="00AB5BAF">
        <w:rPr>
          <w:rFonts w:ascii="Times New Roman" w:hAnsi="Times New Roman" w:cs="Times New Roman"/>
          <w:iCs/>
          <w:color w:val="000000"/>
          <w:sz w:val="24"/>
          <w:szCs w:val="24"/>
        </w:rPr>
        <w:t>нирование образовательной деятельности. – СПб</w:t>
      </w:r>
      <w:proofErr w:type="gramStart"/>
      <w:r w:rsidRPr="00AB5BAF">
        <w:rPr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Pr="00AB5BAF">
        <w:rPr>
          <w:rFonts w:ascii="Times New Roman" w:hAnsi="Times New Roman" w:cs="Times New Roman"/>
          <w:sz w:val="24"/>
          <w:szCs w:val="24"/>
        </w:rPr>
        <w:t>ООО «ИЗДАТЕЛЬСТВО «ДЕТСТВО-ПРЕСС», 2016</w:t>
      </w:r>
      <w:r w:rsidRPr="00AB5BAF">
        <w:rPr>
          <w:rFonts w:ascii="Times New Roman" w:hAnsi="Times New Roman" w:cs="Times New Roman"/>
          <w:iCs/>
          <w:color w:val="000000"/>
          <w:sz w:val="24"/>
          <w:szCs w:val="24"/>
        </w:rPr>
        <w:t>. –256с.</w:t>
      </w:r>
    </w:p>
    <w:p w:rsidR="00AB5BAF" w:rsidRDefault="00AB5BAF" w:rsidP="00D1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BAF">
        <w:rPr>
          <w:rFonts w:ascii="Times New Roman" w:hAnsi="Times New Roman" w:cs="Times New Roman"/>
          <w:iCs/>
          <w:color w:val="000000"/>
          <w:sz w:val="24"/>
          <w:szCs w:val="24"/>
        </w:rPr>
        <w:t>2. О</w:t>
      </w:r>
      <w:r w:rsidRPr="00AB5BAF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</w:t>
      </w:r>
      <w:r w:rsidRPr="00AB5BAF">
        <w:rPr>
          <w:rFonts w:ascii="Times New Roman" w:eastAsia="Times New Roman" w:hAnsi="Times New Roman" w:cs="Times New Roman"/>
          <w:sz w:val="24"/>
          <w:szCs w:val="24"/>
        </w:rPr>
        <w:t xml:space="preserve">«От рождения до школы» под редакцией Н.Е.Вераксы, Т.С.Комаровой, М.А.Васильевой. - 4-е изд., </w:t>
      </w:r>
      <w:proofErr w:type="spellStart"/>
      <w:r w:rsidRPr="00AB5BAF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AB5BAF">
        <w:rPr>
          <w:rFonts w:ascii="Times New Roman" w:eastAsia="Times New Roman" w:hAnsi="Times New Roman" w:cs="Times New Roman"/>
          <w:sz w:val="24"/>
          <w:szCs w:val="24"/>
        </w:rPr>
        <w:t xml:space="preserve">.-  М.: МОЗАИКА-СИНТЕЗ, 2017 г. </w:t>
      </w:r>
    </w:p>
    <w:p w:rsidR="00D15D6B" w:rsidRDefault="00D15D6B" w:rsidP="00D15D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4912" w:rsidRDefault="00604912" w:rsidP="00D15D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BAF">
        <w:rPr>
          <w:rFonts w:ascii="Times New Roman" w:hAnsi="Times New Roman"/>
          <w:b/>
          <w:sz w:val="24"/>
          <w:szCs w:val="24"/>
        </w:rPr>
        <w:t>Форма проведения:</w:t>
      </w:r>
      <w:r w:rsidRPr="00AB5BAF">
        <w:rPr>
          <w:rFonts w:ascii="Times New Roman" w:hAnsi="Times New Roman"/>
          <w:sz w:val="24"/>
          <w:szCs w:val="24"/>
        </w:rPr>
        <w:t xml:space="preserve"> подгрупповая</w:t>
      </w:r>
    </w:p>
    <w:p w:rsidR="004A0CCD" w:rsidRPr="00AB5BAF" w:rsidRDefault="004A0CCD" w:rsidP="00D15D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AF">
        <w:rPr>
          <w:rFonts w:ascii="Times New Roman" w:hAnsi="Times New Roman" w:cs="Times New Roman"/>
          <w:b/>
          <w:sz w:val="24"/>
          <w:szCs w:val="24"/>
        </w:rPr>
        <w:t>Материал и оборудов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953"/>
      </w:tblGrid>
      <w:tr w:rsidR="00825F42" w:rsidRPr="00AB5BAF" w:rsidTr="00D90C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42" w:rsidRPr="00AB5BAF" w:rsidRDefault="00825F42" w:rsidP="005B36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42" w:rsidRPr="00AB5BAF" w:rsidRDefault="00825F42" w:rsidP="005B36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F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:</w:t>
            </w:r>
          </w:p>
        </w:tc>
      </w:tr>
      <w:tr w:rsidR="00CC3B55" w:rsidRPr="00AB5BAF" w:rsidTr="00D15D6B">
        <w:trPr>
          <w:trHeight w:val="11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4F" w:rsidRPr="00AB5BAF" w:rsidRDefault="0029784F" w:rsidP="00D15D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постройки; игрушка-птичка; матрешка; обручи; аудиозапись</w:t>
            </w:r>
            <w:r w:rsidR="00E8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 природы; аудиозапись музыки Э. Грига «Утро в лесу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E2" w:rsidRDefault="00E833E2" w:rsidP="00D1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ребенка: </w:t>
            </w:r>
            <w:r w:rsidR="00CC3B55" w:rsidRPr="00E833E2">
              <w:rPr>
                <w:rFonts w:ascii="Times New Roman" w:hAnsi="Times New Roman" w:cs="Times New Roman"/>
                <w:sz w:val="24"/>
                <w:szCs w:val="24"/>
              </w:rPr>
              <w:t>2 кубика красного ц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3E2">
              <w:rPr>
                <w:rFonts w:ascii="Times New Roman" w:hAnsi="Times New Roman" w:cs="Times New Roman"/>
                <w:sz w:val="24"/>
                <w:szCs w:val="24"/>
              </w:rPr>
              <w:t>усложнение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ика красного цвета; </w:t>
            </w:r>
            <w:r w:rsidR="00CC3B55" w:rsidRPr="00E8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E833E2">
              <w:rPr>
                <w:rFonts w:ascii="Times New Roman" w:hAnsi="Times New Roman" w:cs="Times New Roman"/>
                <w:sz w:val="24"/>
                <w:szCs w:val="24"/>
              </w:rPr>
              <w:t xml:space="preserve"> для обыгрывания 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оличеству детей);</w:t>
            </w:r>
          </w:p>
          <w:p w:rsidR="00E833E2" w:rsidRPr="00AB5BAF" w:rsidRDefault="00E833E2" w:rsidP="00D15D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дки с изображением птички (по количеству</w:t>
            </w:r>
            <w:r w:rsidR="00D9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)</w:t>
            </w:r>
          </w:p>
        </w:tc>
      </w:tr>
    </w:tbl>
    <w:p w:rsidR="00825F42" w:rsidRPr="00AB5BAF" w:rsidRDefault="00825F42" w:rsidP="00825F42">
      <w:pPr>
        <w:rPr>
          <w:rFonts w:ascii="Times New Roman" w:hAnsi="Times New Roman"/>
          <w:sz w:val="24"/>
          <w:szCs w:val="24"/>
        </w:rPr>
      </w:pPr>
    </w:p>
    <w:p w:rsidR="00A874F4" w:rsidRDefault="00473BBC" w:rsidP="0070608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держание организованной деятельности детей </w:t>
      </w:r>
    </w:p>
    <w:tbl>
      <w:tblPr>
        <w:tblStyle w:val="a3"/>
        <w:tblW w:w="0" w:type="auto"/>
        <w:tblLook w:val="04A0"/>
      </w:tblPr>
      <w:tblGrid>
        <w:gridCol w:w="3473"/>
        <w:gridCol w:w="3723"/>
        <w:gridCol w:w="3225"/>
      </w:tblGrid>
      <w:tr w:rsidR="00360B24" w:rsidTr="00360B24">
        <w:tc>
          <w:tcPr>
            <w:tcW w:w="10421" w:type="dxa"/>
            <w:gridSpan w:val="3"/>
          </w:tcPr>
          <w:p w:rsidR="00360B24" w:rsidRPr="00360B24" w:rsidRDefault="004A0CCD" w:rsidP="007060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онный момент</w:t>
            </w:r>
            <w:r w:rsidR="007C0A21">
              <w:rPr>
                <w:rFonts w:ascii="Times New Roman" w:hAnsi="Times New Roman"/>
                <w:b/>
                <w:sz w:val="28"/>
              </w:rPr>
              <w:t>, начало занятия включающие:</w:t>
            </w:r>
          </w:p>
          <w:p w:rsidR="005078FA" w:rsidRDefault="001F0CFC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078FA">
              <w:rPr>
                <w:sz w:val="24"/>
                <w:szCs w:val="24"/>
              </w:rPr>
              <w:t xml:space="preserve"> </w:t>
            </w:r>
            <w:r w:rsidR="005078FA" w:rsidRPr="005078FA">
              <w:rPr>
                <w:sz w:val="24"/>
                <w:szCs w:val="24"/>
              </w:rPr>
              <w:t xml:space="preserve">создание доброжелательного настроя у детей для восприятия предлагаемого материала </w:t>
            </w:r>
            <w:r w:rsidRPr="005078FA">
              <w:rPr>
                <w:sz w:val="24"/>
                <w:szCs w:val="24"/>
              </w:rPr>
              <w:t>(</w:t>
            </w:r>
            <w:r w:rsidR="005078FA" w:rsidRPr="005078FA">
              <w:rPr>
                <w:sz w:val="24"/>
                <w:szCs w:val="24"/>
              </w:rPr>
              <w:t>прослушив</w:t>
            </w:r>
            <w:r w:rsidR="005078FA">
              <w:rPr>
                <w:sz w:val="24"/>
                <w:szCs w:val="24"/>
              </w:rPr>
              <w:t>ание аудиозаписи звуков природы)</w:t>
            </w:r>
            <w:r w:rsidR="005078FA" w:rsidRPr="005078FA">
              <w:rPr>
                <w:sz w:val="24"/>
                <w:szCs w:val="24"/>
              </w:rPr>
              <w:t xml:space="preserve"> </w:t>
            </w:r>
          </w:p>
          <w:p w:rsidR="005078FA" w:rsidRPr="005078FA" w:rsidRDefault="005078FA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078FA">
              <w:rPr>
                <w:sz w:val="24"/>
                <w:szCs w:val="24"/>
              </w:rPr>
              <w:t xml:space="preserve">создание ситуации для </w:t>
            </w:r>
            <w:r w:rsidR="00BA300A">
              <w:rPr>
                <w:sz w:val="24"/>
                <w:szCs w:val="24"/>
              </w:rPr>
              <w:t xml:space="preserve">обозначения цели деятельности и </w:t>
            </w:r>
            <w:r w:rsidRPr="005078FA">
              <w:rPr>
                <w:sz w:val="24"/>
                <w:szCs w:val="24"/>
              </w:rPr>
              <w:t xml:space="preserve">мотивированного участия детей </w:t>
            </w:r>
            <w:r w:rsidR="00BA300A">
              <w:rPr>
                <w:sz w:val="24"/>
                <w:szCs w:val="24"/>
              </w:rPr>
              <w:t xml:space="preserve">к конструктивной деятельности </w:t>
            </w:r>
            <w:r w:rsidRPr="005078FA">
              <w:rPr>
                <w:sz w:val="24"/>
                <w:szCs w:val="24"/>
              </w:rPr>
              <w:t xml:space="preserve">на занятии </w:t>
            </w:r>
            <w:r>
              <w:rPr>
                <w:sz w:val="24"/>
                <w:szCs w:val="24"/>
              </w:rPr>
              <w:t>(</w:t>
            </w:r>
            <w:r w:rsidR="00BA300A">
              <w:rPr>
                <w:sz w:val="24"/>
                <w:szCs w:val="24"/>
              </w:rPr>
              <w:t>действия с  птичкой</w:t>
            </w:r>
            <w:r w:rsidRPr="005078FA">
              <w:rPr>
                <w:sz w:val="24"/>
                <w:szCs w:val="24"/>
              </w:rPr>
              <w:t>)</w:t>
            </w:r>
          </w:p>
          <w:p w:rsidR="000E4924" w:rsidRPr="005078FA" w:rsidRDefault="006F36BC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,</w:t>
            </w:r>
            <w:r w:rsidR="000E4924" w:rsidRPr="005078FA">
              <w:rPr>
                <w:sz w:val="24"/>
                <w:szCs w:val="24"/>
              </w:rPr>
              <w:t xml:space="preserve"> наглядные </w:t>
            </w:r>
            <w:r>
              <w:rPr>
                <w:sz w:val="24"/>
                <w:szCs w:val="24"/>
              </w:rPr>
              <w:t xml:space="preserve"> и практические </w:t>
            </w:r>
            <w:r w:rsidR="000E4924" w:rsidRPr="005078FA">
              <w:rPr>
                <w:sz w:val="24"/>
                <w:szCs w:val="24"/>
              </w:rPr>
              <w:t>методы организации деятельности детей на начальном этапе занятия, настроя на предстоящую деятельность и тему занятия с учетом реальных особенностей группы</w:t>
            </w:r>
            <w:r w:rsidR="005078FA">
              <w:rPr>
                <w:sz w:val="24"/>
                <w:szCs w:val="24"/>
              </w:rPr>
              <w:t>, возраста детей</w:t>
            </w:r>
            <w:r w:rsidR="00453FFC" w:rsidRPr="005078FA">
              <w:rPr>
                <w:sz w:val="24"/>
                <w:szCs w:val="24"/>
              </w:rPr>
              <w:t>:</w:t>
            </w:r>
          </w:p>
          <w:p w:rsidR="006F36BC" w:rsidRDefault="006F36BC" w:rsidP="00D15D6B">
            <w:pPr>
              <w:pStyle w:val="a5"/>
              <w:ind w:left="720"/>
              <w:jc w:val="both"/>
              <w:rPr>
                <w:sz w:val="24"/>
                <w:szCs w:val="24"/>
              </w:rPr>
            </w:pPr>
            <w:r w:rsidRPr="005078FA">
              <w:rPr>
                <w:sz w:val="24"/>
                <w:szCs w:val="24"/>
              </w:rPr>
              <w:t>-сюрпризный момент</w:t>
            </w:r>
            <w:r>
              <w:rPr>
                <w:sz w:val="24"/>
                <w:szCs w:val="24"/>
              </w:rPr>
              <w:t xml:space="preserve"> (появление игрушки птички)</w:t>
            </w:r>
          </w:p>
          <w:p w:rsidR="007C0A21" w:rsidRPr="005078FA" w:rsidRDefault="00453FFC" w:rsidP="00D15D6B">
            <w:pPr>
              <w:pStyle w:val="a5"/>
              <w:ind w:left="720"/>
              <w:jc w:val="both"/>
              <w:rPr>
                <w:sz w:val="24"/>
                <w:szCs w:val="24"/>
              </w:rPr>
            </w:pPr>
            <w:r w:rsidRPr="005078FA">
              <w:rPr>
                <w:sz w:val="24"/>
                <w:szCs w:val="24"/>
              </w:rPr>
              <w:t>-</w:t>
            </w:r>
            <w:r w:rsidR="006F36BC">
              <w:rPr>
                <w:sz w:val="24"/>
                <w:szCs w:val="24"/>
              </w:rPr>
              <w:t xml:space="preserve">рассказ воспитателя, </w:t>
            </w:r>
            <w:r w:rsidR="006936A3">
              <w:rPr>
                <w:sz w:val="24"/>
                <w:szCs w:val="24"/>
              </w:rPr>
              <w:t xml:space="preserve">вопросы </w:t>
            </w:r>
            <w:r w:rsidR="00E74E1A" w:rsidRPr="005078FA">
              <w:rPr>
                <w:sz w:val="24"/>
                <w:szCs w:val="24"/>
              </w:rPr>
              <w:t>детям</w:t>
            </w:r>
            <w:r w:rsidR="007C0A21" w:rsidRPr="005078FA">
              <w:rPr>
                <w:sz w:val="24"/>
                <w:szCs w:val="24"/>
              </w:rPr>
              <w:t xml:space="preserve"> для организации внимания детей</w:t>
            </w:r>
            <w:r w:rsidR="00E74E1A" w:rsidRPr="005078FA">
              <w:rPr>
                <w:sz w:val="24"/>
                <w:szCs w:val="24"/>
              </w:rPr>
              <w:t xml:space="preserve"> и обозначения задач деятельности детей</w:t>
            </w:r>
          </w:p>
          <w:p w:rsidR="006936A3" w:rsidRDefault="00E833E2" w:rsidP="00D15D6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53FFC" w:rsidRPr="005078FA">
              <w:rPr>
                <w:sz w:val="24"/>
                <w:szCs w:val="24"/>
              </w:rPr>
              <w:t>-</w:t>
            </w:r>
            <w:r w:rsidR="006F36BC">
              <w:rPr>
                <w:sz w:val="24"/>
                <w:szCs w:val="24"/>
              </w:rPr>
              <w:t xml:space="preserve">показ и </w:t>
            </w:r>
            <w:r w:rsidR="005078FA">
              <w:rPr>
                <w:sz w:val="24"/>
                <w:szCs w:val="24"/>
              </w:rPr>
              <w:t>рассматривание игрушки птички</w:t>
            </w:r>
          </w:p>
          <w:p w:rsidR="006F36BC" w:rsidRDefault="00E833E2" w:rsidP="00D15D6B">
            <w:pPr>
              <w:pStyle w:val="a5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F36BC">
              <w:rPr>
                <w:sz w:val="24"/>
                <w:szCs w:val="24"/>
              </w:rPr>
              <w:t>-имитация движений.</w:t>
            </w:r>
          </w:p>
        </w:tc>
      </w:tr>
      <w:tr w:rsidR="00360B24" w:rsidTr="00C9678C">
        <w:tc>
          <w:tcPr>
            <w:tcW w:w="3473" w:type="dxa"/>
          </w:tcPr>
          <w:p w:rsidR="00360B24" w:rsidRPr="000E4CDA" w:rsidRDefault="00360B24">
            <w:pPr>
              <w:rPr>
                <w:rFonts w:ascii="Times New Roman" w:hAnsi="Times New Roman"/>
                <w:b/>
                <w:sz w:val="28"/>
              </w:rPr>
            </w:pPr>
            <w:r w:rsidRPr="000E4CDA">
              <w:rPr>
                <w:rFonts w:ascii="Times New Roman" w:hAnsi="Times New Roman"/>
                <w:b/>
                <w:sz w:val="28"/>
              </w:rPr>
              <w:t xml:space="preserve">Деятельность детей </w:t>
            </w:r>
          </w:p>
        </w:tc>
        <w:tc>
          <w:tcPr>
            <w:tcW w:w="3723" w:type="dxa"/>
          </w:tcPr>
          <w:p w:rsidR="00360B24" w:rsidRDefault="00360B24">
            <w:pPr>
              <w:rPr>
                <w:rFonts w:ascii="Times New Roman" w:hAnsi="Times New Roman"/>
                <w:sz w:val="28"/>
              </w:rPr>
            </w:pPr>
            <w:r w:rsidRPr="009D41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360B24" w:rsidRDefault="00360B24">
            <w:pPr>
              <w:rPr>
                <w:rFonts w:ascii="Times New Roman" w:hAnsi="Times New Roman"/>
                <w:sz w:val="28"/>
              </w:rPr>
            </w:pPr>
            <w:r w:rsidRPr="009D415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B24" w:rsidTr="00C9678C">
        <w:tc>
          <w:tcPr>
            <w:tcW w:w="3473" w:type="dxa"/>
          </w:tcPr>
          <w:p w:rsidR="00507EC7" w:rsidRPr="0043557A" w:rsidRDefault="00507EC7" w:rsidP="007C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 w:rsidP="007C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 w:rsidP="007C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21" w:rsidRDefault="007C0A21" w:rsidP="00A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Дети включаются в занятие добровольно, </w:t>
            </w:r>
            <w:r w:rsidR="00507EC7"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к предложению взрослого, проявляют </w:t>
            </w:r>
            <w:r w:rsidR="00CF41C1">
              <w:rPr>
                <w:rFonts w:ascii="Times New Roman" w:hAnsi="Times New Roman" w:cs="Times New Roman"/>
                <w:sz w:val="24"/>
                <w:szCs w:val="24"/>
              </w:rPr>
              <w:t>стремления быть вместе со всеми</w:t>
            </w:r>
          </w:p>
          <w:p w:rsidR="00EC1E40" w:rsidRDefault="00EC1E40" w:rsidP="00A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40" w:rsidRPr="0043557A" w:rsidRDefault="00EC1E40" w:rsidP="00A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40" w:rsidRDefault="00EC1E40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40" w:rsidRDefault="00EC1E40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AF" w:rsidRDefault="00EC1E40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казывают на птичку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дороваются</w:t>
            </w:r>
            <w:r w:rsidR="00EC1E40">
              <w:rPr>
                <w:rFonts w:ascii="Times New Roman" w:hAnsi="Times New Roman" w:cs="Times New Roman"/>
                <w:sz w:val="24"/>
                <w:szCs w:val="24"/>
              </w:rPr>
              <w:t>: гладят птичку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C1" w:rsidRDefault="00CF41C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C1" w:rsidRDefault="00CF41C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AF" w:rsidRDefault="00EC1E40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054D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терес к  игр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чки и показывают части тела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66" w:rsidRDefault="004D4466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AF" w:rsidRDefault="00EC1E40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звукоподраж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-чив-ч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1AF" w:rsidRDefault="00EC1E40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митируют движения</w:t>
            </w:r>
          </w:p>
          <w:p w:rsidR="00EC1E40" w:rsidRDefault="00EC1E40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D6B" w:rsidRDefault="00D15D6B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D6B" w:rsidRDefault="008B045D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легко бегают по всей </w:t>
            </w:r>
          </w:p>
          <w:p w:rsidR="00F621AF" w:rsidRDefault="008B045D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е под музыку, «летают»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A3" w:rsidRDefault="006936A3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A3" w:rsidRDefault="006936A3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A3" w:rsidRPr="0043557A" w:rsidRDefault="008B045D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F054DA">
              <w:rPr>
                <w:rFonts w:ascii="Times New Roman" w:hAnsi="Times New Roman" w:cs="Times New Roman"/>
                <w:sz w:val="24"/>
                <w:szCs w:val="24"/>
              </w:rPr>
              <w:t>и садятся на стулья</w:t>
            </w:r>
          </w:p>
        </w:tc>
        <w:tc>
          <w:tcPr>
            <w:tcW w:w="3723" w:type="dxa"/>
          </w:tcPr>
          <w:p w:rsidR="003C5F28" w:rsidRPr="0043557A" w:rsidRDefault="003C5F28" w:rsidP="003C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иглашает детей к деятельности, стимулирует интерес детей к предстоящей деятельности</w:t>
            </w:r>
          </w:p>
          <w:p w:rsidR="003C5F28" w:rsidRPr="0043557A" w:rsidRDefault="003C5F28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AF" w:rsidRDefault="00360B24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AB5BAF">
              <w:rPr>
                <w:rFonts w:ascii="Times New Roman" w:hAnsi="Times New Roman" w:cs="Times New Roman"/>
                <w:sz w:val="24"/>
                <w:szCs w:val="24"/>
              </w:rPr>
              <w:t>послушайте, как поют птицы!</w:t>
            </w:r>
          </w:p>
          <w:p w:rsidR="00507EC7" w:rsidRPr="00AB5BAF" w:rsidRDefault="00AB5BAF" w:rsidP="00360B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BAF">
              <w:rPr>
                <w:rFonts w:ascii="Times New Roman" w:hAnsi="Times New Roman" w:cs="Times New Roman"/>
                <w:i/>
                <w:sz w:val="24"/>
                <w:szCs w:val="24"/>
              </w:rPr>
              <w:t>По окончании прослушивания воспитатель показывает детям игрушку-птичку.</w:t>
            </w:r>
          </w:p>
          <w:p w:rsidR="00507EC7" w:rsidRDefault="00AB5B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мотрите, какая</w:t>
            </w:r>
            <w:r w:rsidR="00F621AF">
              <w:rPr>
                <w:rFonts w:ascii="Times New Roman" w:hAnsi="Times New Roman" w:cs="Times New Roman"/>
                <w:sz w:val="24"/>
                <w:szCs w:val="24"/>
              </w:rPr>
              <w:t xml:space="preserve"> птичка прилетела к нам в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! </w:t>
            </w:r>
          </w:p>
          <w:p w:rsidR="00CF41C1" w:rsidRDefault="00AB5B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="00F621AF">
              <w:rPr>
                <w:rFonts w:ascii="Times New Roman" w:hAnsi="Times New Roman" w:cs="Times New Roman"/>
                <w:sz w:val="24"/>
                <w:szCs w:val="24"/>
              </w:rPr>
              <w:t xml:space="preserve"> кто пел красивую песенку.</w:t>
            </w:r>
          </w:p>
          <w:p w:rsidR="00AB5BAF" w:rsidRDefault="00CF41C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1AF">
              <w:rPr>
                <w:rFonts w:ascii="Times New Roman" w:hAnsi="Times New Roman" w:cs="Times New Roman"/>
                <w:sz w:val="24"/>
                <w:szCs w:val="24"/>
              </w:rPr>
              <w:t>Кто пел песенку?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оровайтесь с птичкой!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носит к каждому ребенку игрушку птички, дети гладят  её.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тичка маленькая. На голове у птички глаза и клюв. У птички есть лапки, крылья и хвост.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есть у пти</w:t>
            </w:r>
            <w:r w:rsidR="00EC1E40">
              <w:rPr>
                <w:rFonts w:ascii="Times New Roman" w:hAnsi="Times New Roman" w:cs="Times New Roman"/>
                <w:sz w:val="24"/>
                <w:szCs w:val="24"/>
              </w:rPr>
              <w:t>чки? Покажите крылышки у пт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де клюв у птички? Покажите. 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ивую песенку пела птичка.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тичка пела? Скажем вс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-чив-ч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, как птичка машет крыльями!</w:t>
            </w:r>
          </w:p>
          <w:p w:rsidR="00F621AF" w:rsidRDefault="00F621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етели птички по комнате, </w:t>
            </w:r>
            <w:r w:rsidR="008B045D">
              <w:rPr>
                <w:rFonts w:ascii="Times New Roman" w:hAnsi="Times New Roman" w:cs="Times New Roman"/>
                <w:sz w:val="24"/>
                <w:szCs w:val="24"/>
              </w:rPr>
              <w:t>красиво машут крыльями.</w:t>
            </w:r>
          </w:p>
          <w:p w:rsidR="00CF41C1" w:rsidRDefault="00CF41C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D6B" w:rsidRDefault="00D15D6B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45D" w:rsidRDefault="008B045D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ки - «птички», летите в «гнездышки»!</w:t>
            </w:r>
          </w:p>
          <w:p w:rsidR="00453FFC" w:rsidRDefault="00453FFC" w:rsidP="0078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предлагает детям </w:t>
            </w:r>
            <w:r w:rsidR="007823F3">
              <w:rPr>
                <w:rFonts w:ascii="Times New Roman" w:hAnsi="Times New Roman" w:cs="Times New Roman"/>
                <w:sz w:val="24"/>
                <w:szCs w:val="24"/>
              </w:rPr>
              <w:t xml:space="preserve">отдохнуть и 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присесть на стулья</w:t>
            </w:r>
            <w:r w:rsidR="00782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6A3" w:rsidRDefault="006936A3" w:rsidP="00693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A3" w:rsidRDefault="006936A3" w:rsidP="00693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7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«прислушиваетс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дносит игрушку-птичку к уху.</w:t>
            </w:r>
          </w:p>
          <w:p w:rsidR="006936A3" w:rsidRPr="0043557A" w:rsidRDefault="006936A3" w:rsidP="006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ы говоришь, птичка? Ты хочешь, чтобы дети построили для тебя башню?</w:t>
            </w:r>
          </w:p>
        </w:tc>
        <w:tc>
          <w:tcPr>
            <w:tcW w:w="3225" w:type="dxa"/>
          </w:tcPr>
          <w:p w:rsidR="003C5F28" w:rsidRPr="0043557A" w:rsidRDefault="003C5F28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абочего пространства для перемещения детей во время занятия</w:t>
            </w:r>
          </w:p>
          <w:p w:rsidR="00AB5BAF" w:rsidRDefault="00AB5B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AF" w:rsidRDefault="00AB5B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ния птиц</w:t>
            </w:r>
          </w:p>
          <w:p w:rsidR="00AB5BAF" w:rsidRDefault="00AB5BAF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CA" w:rsidRPr="00EC1E40" w:rsidRDefault="00E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4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E74E1A" w:rsidRPr="00EC1E40" w:rsidRDefault="00E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40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  <w:p w:rsidR="00F547CA" w:rsidRPr="00EC1E40" w:rsidRDefault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AB5BAF" w:rsidRDefault="00507E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7EC7" w:rsidRPr="0043557A" w:rsidRDefault="00507EC7" w:rsidP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F621AF">
              <w:rPr>
                <w:rFonts w:ascii="Times New Roman" w:hAnsi="Times New Roman" w:cs="Times New Roman"/>
                <w:sz w:val="24"/>
                <w:szCs w:val="24"/>
              </w:rPr>
              <w:t>игрушки птички</w:t>
            </w:r>
          </w:p>
          <w:p w:rsidR="00507EC7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89" w:rsidRDefault="00121E89" w:rsidP="0012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  <w:p w:rsidR="004D4466" w:rsidRDefault="004D4466" w:rsidP="0012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: </w:t>
            </w:r>
            <w:r w:rsidR="00121E89" w:rsidRPr="005F1E9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 интонационно</w:t>
            </w:r>
            <w:r w:rsidR="00121E89" w:rsidRPr="005F1E9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и ответов активизирует внимание детей.</w:t>
            </w:r>
          </w:p>
          <w:p w:rsidR="00CF41C1" w:rsidRDefault="00CF41C1" w:rsidP="00CF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воспитатель обращается к каждому ребенку с просьбой показать </w:t>
            </w:r>
            <w:r w:rsidR="00D15D6B">
              <w:rPr>
                <w:rFonts w:ascii="Times New Roman" w:hAnsi="Times New Roman" w:cs="Times New Roman"/>
                <w:sz w:val="24"/>
                <w:szCs w:val="24"/>
              </w:rPr>
              <w:t>части тела птички</w:t>
            </w:r>
          </w:p>
          <w:p w:rsidR="00CF41C1" w:rsidRDefault="00CF41C1" w:rsidP="00121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C1" w:rsidRDefault="00CF41C1" w:rsidP="00121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C1" w:rsidRPr="00CF41C1" w:rsidRDefault="004720FD" w:rsidP="00CF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</w:t>
            </w:r>
            <w:r w:rsidR="00CF41C1">
              <w:rPr>
                <w:rFonts w:ascii="Times New Roman" w:hAnsi="Times New Roman" w:cs="Times New Roman"/>
                <w:sz w:val="24"/>
                <w:szCs w:val="24"/>
              </w:rPr>
              <w:t>снения: в</w:t>
            </w:r>
            <w:r w:rsidR="00CF41C1" w:rsidRPr="00CF41C1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задает вопрос и сама отвечает на него, </w:t>
            </w:r>
            <w:r w:rsidR="00D15D6B">
              <w:rPr>
                <w:rFonts w:ascii="Times New Roman" w:hAnsi="Times New Roman" w:cs="Times New Roman"/>
                <w:sz w:val="24"/>
                <w:szCs w:val="24"/>
              </w:rPr>
              <w:t>затем побуждает детей подражать</w:t>
            </w:r>
          </w:p>
          <w:p w:rsidR="00CF41C1" w:rsidRDefault="00CF41C1" w:rsidP="00121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89" w:rsidRPr="0043557A" w:rsidRDefault="004D4466" w:rsidP="0012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ивлекает внимание застенчивых детей, но не настаивает на немедленном участии</w:t>
            </w:r>
            <w:r w:rsidR="00121E89" w:rsidRPr="005F1E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045D" w:rsidRDefault="008B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 Э. Грига «Утро в лесу»</w:t>
            </w:r>
          </w:p>
          <w:p w:rsidR="006936A3" w:rsidRPr="0043557A" w:rsidRDefault="003C5F28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ая оценка</w:t>
            </w:r>
            <w:r w:rsidR="0043557A"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как отдельного ребенка, так и всей группы</w:t>
            </w:r>
          </w:p>
        </w:tc>
      </w:tr>
      <w:tr w:rsidR="00360B24" w:rsidTr="00360B24">
        <w:tc>
          <w:tcPr>
            <w:tcW w:w="10421" w:type="dxa"/>
            <w:gridSpan w:val="3"/>
          </w:tcPr>
          <w:p w:rsidR="00360B24" w:rsidRDefault="00D80232" w:rsidP="00360B2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2. </w:t>
            </w:r>
            <w:r w:rsidR="00360B24" w:rsidRPr="000E4CDA">
              <w:rPr>
                <w:rFonts w:ascii="Times New Roman" w:hAnsi="Times New Roman"/>
                <w:b/>
                <w:sz w:val="28"/>
              </w:rPr>
              <w:t>Основная часть</w:t>
            </w:r>
            <w:r>
              <w:rPr>
                <w:rFonts w:ascii="Times New Roman" w:hAnsi="Times New Roman"/>
                <w:b/>
                <w:sz w:val="28"/>
              </w:rPr>
              <w:t xml:space="preserve"> занятия</w:t>
            </w:r>
          </w:p>
          <w:p w:rsidR="00D80232" w:rsidRPr="0056406F" w:rsidRDefault="009D6C6A" w:rsidP="00D1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6F">
              <w:rPr>
                <w:rFonts w:ascii="Times New Roman" w:hAnsi="Times New Roman"/>
                <w:sz w:val="24"/>
                <w:szCs w:val="24"/>
              </w:rPr>
              <w:t>Данный этап включает:</w:t>
            </w:r>
          </w:p>
          <w:p w:rsidR="00360B24" w:rsidRDefault="006F36BC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конкретной образовательной задачи перед детьми (постройка башни)</w:t>
            </w:r>
          </w:p>
          <w:p w:rsidR="00AE4D8E" w:rsidRPr="0056406F" w:rsidRDefault="00AE4D8E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, наглядные и практические методы представления образовательного процесса (приемы: показ и объяснения способов выполнения работы; вопросы; повторение слов, фраз за воспитателем; подражание за взрослым; обыгрывание постройки; рассматривание детских работ с импровизацией взрослого; игровая ситуация; художественное слово; самостоятел</w:t>
            </w:r>
            <w:r w:rsidR="002910ED">
              <w:rPr>
                <w:sz w:val="24"/>
                <w:szCs w:val="24"/>
              </w:rPr>
              <w:t>ьное выполнение заданий детьми</w:t>
            </w:r>
            <w:r>
              <w:rPr>
                <w:sz w:val="24"/>
                <w:szCs w:val="24"/>
              </w:rPr>
              <w:t>)</w:t>
            </w:r>
          </w:p>
          <w:p w:rsidR="00D80232" w:rsidRPr="0056406F" w:rsidRDefault="00480F84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406F">
              <w:rPr>
                <w:sz w:val="24"/>
                <w:szCs w:val="24"/>
              </w:rPr>
              <w:t xml:space="preserve">индивидуальные вопросы к детям </w:t>
            </w:r>
            <w:r w:rsidR="009C2562" w:rsidRPr="0056406F">
              <w:rPr>
                <w:sz w:val="24"/>
                <w:szCs w:val="24"/>
              </w:rPr>
              <w:t>с целью сохранения интереса ребенка  к данной деятельности</w:t>
            </w:r>
            <w:r w:rsidR="00AE4D8E">
              <w:rPr>
                <w:sz w:val="24"/>
                <w:szCs w:val="24"/>
              </w:rPr>
              <w:t>; указания и помощь при затруднении выполнения работы</w:t>
            </w:r>
          </w:p>
          <w:p w:rsidR="009C2562" w:rsidRPr="0056406F" w:rsidRDefault="00612910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406F">
              <w:rPr>
                <w:sz w:val="24"/>
                <w:szCs w:val="24"/>
              </w:rPr>
              <w:t>использование</w:t>
            </w:r>
            <w:r w:rsidR="009C2562" w:rsidRPr="0056406F">
              <w:rPr>
                <w:sz w:val="24"/>
                <w:szCs w:val="24"/>
              </w:rPr>
              <w:t xml:space="preserve"> физкультминутки для снижения утомления, напряжения детей</w:t>
            </w:r>
          </w:p>
          <w:p w:rsidR="00612910" w:rsidRPr="0056406F" w:rsidRDefault="00612910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406F">
              <w:rPr>
                <w:sz w:val="24"/>
                <w:szCs w:val="24"/>
              </w:rPr>
              <w:t xml:space="preserve">использование методов привлечения внимания детей: голосовая и эмоциональная модуляция; методов эмоционального стимулирования: поощрение, использование </w:t>
            </w:r>
            <w:r w:rsidR="0056406F" w:rsidRPr="0056406F">
              <w:rPr>
                <w:sz w:val="24"/>
                <w:szCs w:val="24"/>
              </w:rPr>
              <w:t>игровых форм деятельности</w:t>
            </w:r>
          </w:p>
          <w:p w:rsidR="00BD77F2" w:rsidRDefault="00320085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56406F">
              <w:rPr>
                <w:sz w:val="24"/>
                <w:szCs w:val="24"/>
              </w:rPr>
              <w:t>стимулирование речевой активности через чередование различных видов деятельности</w:t>
            </w:r>
            <w:r w:rsidR="0056406F" w:rsidRPr="0056406F">
              <w:rPr>
                <w:sz w:val="24"/>
                <w:szCs w:val="24"/>
              </w:rPr>
              <w:t xml:space="preserve"> </w:t>
            </w:r>
            <w:r w:rsidRPr="0056406F">
              <w:rPr>
                <w:sz w:val="24"/>
                <w:szCs w:val="24"/>
              </w:rPr>
              <w:t>(художественное слово, игра, диалог</w:t>
            </w:r>
            <w:r w:rsidR="002910ED">
              <w:rPr>
                <w:sz w:val="24"/>
                <w:szCs w:val="24"/>
              </w:rPr>
              <w:t>, двигательная активность</w:t>
            </w:r>
            <w:r w:rsidRPr="0056406F">
              <w:rPr>
                <w:sz w:val="24"/>
                <w:szCs w:val="24"/>
              </w:rPr>
              <w:t>)</w:t>
            </w:r>
            <w:r w:rsidR="002910ED">
              <w:rPr>
                <w:sz w:val="24"/>
                <w:szCs w:val="24"/>
              </w:rPr>
              <w:t>.</w:t>
            </w:r>
          </w:p>
        </w:tc>
      </w:tr>
      <w:tr w:rsidR="00360B24" w:rsidTr="00673BA3">
        <w:tc>
          <w:tcPr>
            <w:tcW w:w="3473" w:type="dxa"/>
          </w:tcPr>
          <w:p w:rsidR="000D7BC1" w:rsidRPr="004A06FA" w:rsidRDefault="000D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детей</w:t>
            </w:r>
          </w:p>
          <w:p w:rsidR="00246E0A" w:rsidRDefault="0024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74" w:rsidRDefault="000D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воспитателем рассматривают образец башни</w:t>
            </w: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64" w:rsidRPr="00E57E62" w:rsidRDefault="009E2764" w:rsidP="009E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62">
              <w:rPr>
                <w:rFonts w:ascii="Times New Roman" w:hAnsi="Times New Roman" w:cs="Times New Roman"/>
                <w:sz w:val="24"/>
                <w:szCs w:val="24"/>
              </w:rPr>
              <w:t>Дети проявляют интерес к совместной деятельности</w:t>
            </w:r>
          </w:p>
          <w:p w:rsidR="009E2764" w:rsidRPr="00E57E62" w:rsidRDefault="009E2764" w:rsidP="009E2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78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F36BC">
              <w:rPr>
                <w:rFonts w:ascii="Times New Roman" w:hAnsi="Times New Roman" w:cs="Times New Roman"/>
                <w:sz w:val="24"/>
                <w:szCs w:val="24"/>
              </w:rPr>
              <w:t>садятся за столы, воспитатель раздает кубики</w:t>
            </w: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</w:t>
            </w:r>
          </w:p>
          <w:p w:rsidR="006F36BC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BC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BC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BC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78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детей на действия с птичкой</w:t>
            </w: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C1" w:rsidRPr="00E57E62" w:rsidRDefault="000D7BC1" w:rsidP="000D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детей с постройкой и  игрушкой</w:t>
            </w: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C1" w:rsidRDefault="000D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C1" w:rsidRDefault="000D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0D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воспитателя складывают кубики в коробку</w:t>
            </w:r>
          </w:p>
          <w:p w:rsidR="00697E20" w:rsidRDefault="0069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E8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 желанию </w:t>
            </w:r>
            <w:r w:rsidR="00D90C55">
              <w:rPr>
                <w:rFonts w:ascii="Times New Roman" w:hAnsi="Times New Roman" w:cs="Times New Roman"/>
                <w:sz w:val="24"/>
                <w:szCs w:val="24"/>
              </w:rPr>
              <w:t xml:space="preserve">наде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дки </w:t>
            </w:r>
            <w:r w:rsidR="00D90C55">
              <w:rPr>
                <w:rFonts w:ascii="Times New Roman" w:hAnsi="Times New Roman" w:cs="Times New Roman"/>
                <w:sz w:val="24"/>
                <w:szCs w:val="24"/>
              </w:rPr>
              <w:t xml:space="preserve">на гол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ображением птички</w:t>
            </w: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BC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BC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BC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BC" w:rsidRPr="004A06FA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24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ви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кстом</w:t>
            </w:r>
            <w:r w:rsidR="00604912">
              <w:rPr>
                <w:rFonts w:ascii="Times New Roman" w:hAnsi="Times New Roman" w:cs="Times New Roman"/>
                <w:sz w:val="24"/>
                <w:szCs w:val="24"/>
              </w:rPr>
              <w:t xml:space="preserve"> и показом воспитателя, используя приобретенные навыки и умения</w:t>
            </w:r>
          </w:p>
          <w:p w:rsidR="00BD7A77" w:rsidRDefault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AC" w:rsidRDefault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BC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BC" w:rsidRDefault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Pr="00144374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действия детей:</w:t>
            </w:r>
            <w:r w:rsidRPr="00144374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имя ребенка, к которому прилетала птичка</w:t>
            </w: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74">
              <w:rPr>
                <w:rFonts w:ascii="Times New Roman" w:hAnsi="Times New Roman" w:cs="Times New Roman"/>
                <w:sz w:val="24"/>
                <w:szCs w:val="24"/>
              </w:rPr>
              <w:t>или показывают на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ка</w:t>
            </w:r>
          </w:p>
          <w:p w:rsidR="00BA300A" w:rsidRPr="00144374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sz w:val="24"/>
                <w:szCs w:val="24"/>
              </w:rPr>
              <w:t>Дети проявляют интерес к предлагаемой деятельности</w:t>
            </w: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Pr="004A06FA" w:rsidRDefault="00BA300A" w:rsidP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щаются с птичкой</w:t>
            </w:r>
          </w:p>
        </w:tc>
        <w:tc>
          <w:tcPr>
            <w:tcW w:w="3723" w:type="dxa"/>
          </w:tcPr>
          <w:p w:rsidR="00144374" w:rsidRPr="00144374" w:rsidRDefault="00144374" w:rsidP="0014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133D3" w:rsidRDefault="008B2EE5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троим башню для птички.</w:t>
            </w:r>
          </w:p>
          <w:p w:rsidR="00144374" w:rsidRDefault="008B2EE5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ая высокая башня. Эта башня из кубиков. Кубик стоит на кубике. Вот такую башню мы и будем строить.</w:t>
            </w:r>
          </w:p>
          <w:p w:rsidR="008B2EE5" w:rsidRDefault="008B2EE5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 я строю башню. Я беру кубик и кладу его на стол, беру ещё кубик и кладу его на кубик,</w:t>
            </w:r>
            <w:r w:rsidR="000D7BC1">
              <w:rPr>
                <w:rFonts w:ascii="Times New Roman" w:hAnsi="Times New Roman" w:cs="Times New Roman"/>
                <w:sz w:val="24"/>
                <w:szCs w:val="24"/>
              </w:rPr>
              <w:t xml:space="preserve"> можно вз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ё один кубик </w:t>
            </w:r>
            <w:r w:rsidR="000D7BC1">
              <w:rPr>
                <w:rFonts w:ascii="Times New Roman" w:hAnsi="Times New Roman" w:cs="Times New Roman"/>
                <w:sz w:val="24"/>
                <w:szCs w:val="24"/>
              </w:rPr>
              <w:t>и п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ху. Вот какая высокая башня получилась.</w:t>
            </w:r>
          </w:p>
          <w:p w:rsidR="00144374" w:rsidRDefault="00144374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я строила башню?</w:t>
            </w:r>
          </w:p>
          <w:p w:rsidR="00697E20" w:rsidRDefault="00697E20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ачала я поставила один кубик, потом на него поставила ещё кубик, и ещё кубик сверху.</w:t>
            </w:r>
          </w:p>
          <w:p w:rsidR="008B2EE5" w:rsidRDefault="008B2EE5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697E20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кубики и будем строить башню. Ставьте кубик на кубик. Аккуратно ставьте кубики, чтобы башня не развалилась.</w:t>
            </w:r>
          </w:p>
          <w:p w:rsidR="00697E20" w:rsidRDefault="00697E20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="007823F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матреш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с матрешкой рассматривает получившиеся башни (высокие, ровные).</w:t>
            </w:r>
          </w:p>
          <w:p w:rsidR="00697E20" w:rsidRDefault="00697E20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башни красивые. Какую же башню выберет птичка? Она выбрала Сашину башню. Башня высокая, красивая. Птичке нравится сидеть на башне.</w:t>
            </w:r>
          </w:p>
          <w:p w:rsidR="000D7BC1" w:rsidRDefault="000D7BC1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C1" w:rsidRPr="000D7BC1" w:rsidRDefault="000D7BC1" w:rsidP="000D7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C1">
              <w:rPr>
                <w:rFonts w:ascii="Times New Roman" w:hAnsi="Times New Roman" w:cs="Times New Roman"/>
                <w:b/>
                <w:sz w:val="24"/>
                <w:szCs w:val="24"/>
              </w:rPr>
              <w:t>Обыгрывание постройки</w:t>
            </w:r>
          </w:p>
          <w:p w:rsidR="00697E20" w:rsidRDefault="00697E20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здает детям игрушки для обыгрывания постройки и предлагает, например</w:t>
            </w:r>
            <w:r w:rsidR="008E6C95">
              <w:rPr>
                <w:rFonts w:ascii="Times New Roman" w:hAnsi="Times New Roman" w:cs="Times New Roman"/>
                <w:sz w:val="24"/>
                <w:szCs w:val="24"/>
              </w:rPr>
              <w:t>: посадить птичку на башню, «предложить» ей посмотреть, какая высокая башня получилась, полетать вокруг башни и др.</w:t>
            </w:r>
          </w:p>
          <w:p w:rsidR="00697E20" w:rsidRDefault="00697E20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C1" w:rsidRDefault="000D7BC1" w:rsidP="000D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 хвалит детей, благодарит за построенные башни и просит аккуратно разобрать постройки и сложить кубики в коробку</w:t>
            </w:r>
          </w:p>
          <w:p w:rsidR="000D7BC1" w:rsidRDefault="000D7BC1" w:rsidP="000D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Pr="007823F3" w:rsidRDefault="007823F3" w:rsidP="00782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3F3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6C95" w:rsidRDefault="008E6C95" w:rsidP="008E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697E20" w:rsidRDefault="008E6C95" w:rsidP="008E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5">
              <w:rPr>
                <w:rFonts w:ascii="Times New Roman" w:hAnsi="Times New Roman" w:cs="Times New Roman"/>
                <w:b/>
                <w:sz w:val="24"/>
                <w:szCs w:val="24"/>
              </w:rPr>
              <w:t>«Птички в гнездышке»</w:t>
            </w:r>
          </w:p>
          <w:p w:rsidR="008E6C95" w:rsidRDefault="008E6C95" w:rsidP="008E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3F3" w:rsidRDefault="008E6C95" w:rsidP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кладет на п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обручей и говорит, что это «гнезд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игналу все дети-«птички» «вылетают из гнездышек», «разлетаются» во все стороны, приседают, «клюют зернышки», снова «летают», размахивая руками - «крыльями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в процессе игры</w:t>
            </w:r>
            <w:r w:rsidR="007823F3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 те</w:t>
            </w:r>
            <w:proofErr w:type="gramStart"/>
            <w:r w:rsidR="007823F3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="007823F3">
              <w:rPr>
                <w:rFonts w:ascii="Times New Roman" w:hAnsi="Times New Roman" w:cs="Times New Roman"/>
                <w:sz w:val="24"/>
                <w:szCs w:val="24"/>
              </w:rPr>
              <w:t>ихотворения:</w:t>
            </w:r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ли, били </w:t>
            </w:r>
            <w:proofErr w:type="spellStart"/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дробушки</w:t>
            </w:r>
            <w:proofErr w:type="spellEnd"/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В лужице воробушки.</w:t>
            </w:r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Крылышками хлопали,</w:t>
            </w:r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Ноженьками топали.</w:t>
            </w:r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Мыли, мыли перышки</w:t>
            </w:r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Милые воробушки.</w:t>
            </w:r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Ах, какие чистые</w:t>
            </w:r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Глазоньки лучистые.</w:t>
            </w:r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Полетели, чик-чирик,</w:t>
            </w:r>
          </w:p>
          <w:p w:rsidR="007823F3" w:rsidRPr="007823F3" w:rsidRDefault="007823F3" w:rsidP="00782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3F3">
              <w:rPr>
                <w:rFonts w:ascii="Times New Roman" w:hAnsi="Times New Roman" w:cs="Times New Roman"/>
                <w:i/>
                <w:sz w:val="24"/>
                <w:szCs w:val="24"/>
              </w:rPr>
              <w:t>В Гнездышко свое, в тайник.</w:t>
            </w:r>
          </w:p>
          <w:p w:rsidR="007823F3" w:rsidRDefault="007823F3" w:rsidP="0078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23F3" w:rsidRDefault="007823F3" w:rsidP="0078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 w:rsidP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игналу «Летите домой  в гнездышки!» дети возвращаются в «гнезда» - сначала в любое, затем можно усложнить задание: вернуться именно в, то «гнездо», из которого «вылетел».</w:t>
            </w:r>
            <w:proofErr w:type="gramEnd"/>
          </w:p>
          <w:p w:rsidR="008E6C95" w:rsidRPr="008E6C95" w:rsidRDefault="008E6C95" w:rsidP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 w:rsidP="00BA3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</w:t>
            </w:r>
          </w:p>
          <w:p w:rsidR="00BA300A" w:rsidRPr="00EC1E40" w:rsidRDefault="00BA300A" w:rsidP="00BA3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40">
              <w:rPr>
                <w:rFonts w:ascii="Times New Roman" w:hAnsi="Times New Roman" w:cs="Times New Roman"/>
                <w:b/>
                <w:sz w:val="24"/>
                <w:szCs w:val="24"/>
              </w:rPr>
              <w:t>«Где птичка?»</w:t>
            </w: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тичка летела, летала и устала. Она хочет отдохнуть! К кому прилетала птичка?</w:t>
            </w: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да села птичка?</w:t>
            </w:r>
          </w:p>
          <w:p w:rsidR="00BA300A" w:rsidRDefault="00BA300A" w:rsidP="00BA3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74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й сажает игрушку-птичку ребенку на плечо (руку, ногу, ладонь и др.).</w:t>
            </w:r>
          </w:p>
          <w:p w:rsidR="00BA300A" w:rsidRPr="00144374" w:rsidRDefault="00BA300A" w:rsidP="00BA3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00A" w:rsidRPr="000D7BC1" w:rsidRDefault="00BA300A" w:rsidP="00BA3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BC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упражняет детей в различении и назывании (показе) частей тела.</w:t>
            </w:r>
          </w:p>
          <w:p w:rsidR="00BA300A" w:rsidRDefault="00BA300A" w:rsidP="0044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Pr="004A06FA" w:rsidRDefault="0029784F" w:rsidP="0044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 благодарит всех, прощается</w:t>
            </w:r>
          </w:p>
        </w:tc>
        <w:tc>
          <w:tcPr>
            <w:tcW w:w="3225" w:type="dxa"/>
          </w:tcPr>
          <w:p w:rsidR="00144374" w:rsidRDefault="008B2EE5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цели</w:t>
            </w:r>
          </w:p>
          <w:p w:rsidR="00144374" w:rsidRDefault="00144374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образец башни из кубиков</w:t>
            </w:r>
          </w:p>
          <w:p w:rsidR="00144374" w:rsidRDefault="008B2EE5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а</w:t>
            </w:r>
          </w:p>
          <w:p w:rsidR="00144374" w:rsidRDefault="00144374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74" w:rsidRDefault="00144374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74" w:rsidRDefault="00144374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64" w:rsidRDefault="009E2764" w:rsidP="009E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остройки башни из 3х кубиков</w:t>
            </w:r>
          </w:p>
          <w:p w:rsidR="008B2EE5" w:rsidRDefault="008B2EE5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я способов выполнения работы</w:t>
            </w:r>
          </w:p>
          <w:p w:rsidR="007823F3" w:rsidRDefault="007823F3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5" w:rsidRDefault="008B2EE5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следовательности выполнения работы</w:t>
            </w:r>
          </w:p>
          <w:p w:rsidR="008B2EE5" w:rsidRDefault="008B2EE5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C1" w:rsidRPr="004A06FA" w:rsidRDefault="000D7BC1" w:rsidP="000D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детям</w:t>
            </w: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воспитатель помогает детям, показывает, как ставить кубик на кубик.</w:t>
            </w: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детских работ</w:t>
            </w: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9E2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9E2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64" w:rsidRPr="00E57E62" w:rsidRDefault="009E2764" w:rsidP="009E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62"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, как отдельного ребенка, так и всей группы</w:t>
            </w: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A0" w:rsidRPr="004A06FA" w:rsidRDefault="004437A0" w:rsidP="0044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оспитатель может занимать динамическую позицию (может пересесть, или посадить рядом с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, если видит, что кто-то из детей в нем нуждается) </w:t>
            </w: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F3" w:rsidRDefault="007823F3" w:rsidP="0078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оспитатель предупреждает переутомление детей, совместно с детьми проводит физкультмину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E833E2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- ободки для детей</w:t>
            </w:r>
          </w:p>
          <w:p w:rsidR="006F36BC" w:rsidRPr="004A06FA" w:rsidRDefault="006F36BC" w:rsidP="006F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 воспитателя</w:t>
            </w: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20" w:rsidRDefault="00697E20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89" w:rsidRPr="0056406F" w:rsidRDefault="00121E89" w:rsidP="0012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Указание: не наталкиваться  друг на друга, действовать по сигналу</w:t>
            </w: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50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29784F" w:rsidRDefault="0029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4F" w:rsidRDefault="0029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4F" w:rsidRDefault="0029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4F" w:rsidRDefault="0029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4F" w:rsidRDefault="0029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95" w:rsidRDefault="008E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7E" w:rsidRPr="004A06FA" w:rsidRDefault="00CD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Default="00C15EAE" w:rsidP="0044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, индивидуальная положительная оценка</w:t>
            </w:r>
          </w:p>
          <w:p w:rsidR="00BA300A" w:rsidRDefault="00BA300A" w:rsidP="0044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 w:rsidP="0044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 w:rsidP="0044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 w:rsidP="0044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 w:rsidP="0044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: при затруднении детей с ответом - воспитатель сам называет имя ребенка.</w:t>
            </w: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: воспитатель предлагает показать на свою руку, ногу, ладонь и др.</w:t>
            </w:r>
          </w:p>
          <w:p w:rsidR="00BA300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0A" w:rsidRPr="004A06FA" w:rsidRDefault="00BA300A" w:rsidP="00BA30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, положительная оценка</w:t>
            </w:r>
          </w:p>
        </w:tc>
      </w:tr>
      <w:tr w:rsidR="00BD7A77" w:rsidTr="00BD7A77">
        <w:tc>
          <w:tcPr>
            <w:tcW w:w="10421" w:type="dxa"/>
            <w:gridSpan w:val="3"/>
          </w:tcPr>
          <w:p w:rsidR="00BD7A77" w:rsidRDefault="00246E0A" w:rsidP="000E4CD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3. </w:t>
            </w:r>
            <w:r w:rsidR="000E4CDA">
              <w:rPr>
                <w:rFonts w:ascii="Times New Roman" w:hAnsi="Times New Roman"/>
                <w:b/>
                <w:sz w:val="28"/>
              </w:rPr>
              <w:t>Заключительная часть</w:t>
            </w:r>
            <w:r>
              <w:rPr>
                <w:rFonts w:ascii="Times New Roman" w:hAnsi="Times New Roman"/>
                <w:b/>
                <w:sz w:val="28"/>
              </w:rPr>
              <w:t xml:space="preserve"> занятия:</w:t>
            </w:r>
          </w:p>
          <w:p w:rsidR="00604912" w:rsidRDefault="00604912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достижения поставленных целей в ходе закрепления образовательного содержания с учетом индивидуальных ос</w:t>
            </w:r>
            <w:r w:rsidR="002910ED">
              <w:rPr>
                <w:sz w:val="24"/>
                <w:szCs w:val="24"/>
              </w:rPr>
              <w:t>обенностей детей: беседа</w:t>
            </w:r>
            <w:r w:rsidR="008F52A0">
              <w:rPr>
                <w:sz w:val="24"/>
                <w:szCs w:val="24"/>
              </w:rPr>
              <w:t>,</w:t>
            </w:r>
            <w:r w:rsidR="002910ED">
              <w:rPr>
                <w:sz w:val="24"/>
                <w:szCs w:val="24"/>
              </w:rPr>
              <w:t xml:space="preserve"> показ.</w:t>
            </w:r>
          </w:p>
          <w:p w:rsidR="008F52A0" w:rsidRDefault="008F52A0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тепень</w:t>
            </w:r>
            <w:r w:rsidR="002D2436">
              <w:rPr>
                <w:sz w:val="24"/>
                <w:szCs w:val="24"/>
              </w:rPr>
              <w:t xml:space="preserve"> усвоения детьми образовательного содержания через активизацию новых </w:t>
            </w:r>
            <w:r w:rsidR="002910ED">
              <w:rPr>
                <w:sz w:val="24"/>
                <w:szCs w:val="24"/>
              </w:rPr>
              <w:t>звукоподражаний</w:t>
            </w:r>
          </w:p>
          <w:p w:rsidR="00604912" w:rsidRDefault="002D2436" w:rsidP="00D15D6B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возрастными особенностями детей </w:t>
            </w:r>
            <w:r w:rsidR="008F52A0">
              <w:rPr>
                <w:sz w:val="24"/>
                <w:szCs w:val="24"/>
              </w:rPr>
              <w:t xml:space="preserve">дается </w:t>
            </w:r>
            <w:r>
              <w:rPr>
                <w:sz w:val="24"/>
                <w:szCs w:val="24"/>
              </w:rPr>
              <w:t xml:space="preserve">общая и индивидуальная </w:t>
            </w:r>
            <w:r w:rsidR="00604912">
              <w:rPr>
                <w:sz w:val="24"/>
                <w:szCs w:val="24"/>
              </w:rPr>
              <w:t xml:space="preserve">положительная оценка </w:t>
            </w:r>
            <w:r>
              <w:rPr>
                <w:sz w:val="24"/>
                <w:szCs w:val="24"/>
              </w:rPr>
              <w:t>деятельности ребенка</w:t>
            </w:r>
          </w:p>
          <w:p w:rsidR="00246E0A" w:rsidRPr="000E4CDA" w:rsidRDefault="00E833E2" w:rsidP="00D15D6B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</w:rPr>
              <w:t>с целью усиления интереса</w:t>
            </w:r>
            <w:r w:rsidR="008F52A0">
              <w:rPr>
                <w:sz w:val="24"/>
                <w:szCs w:val="24"/>
              </w:rPr>
              <w:t xml:space="preserve"> к теме занятия </w:t>
            </w:r>
            <w:r w:rsidR="002910ED">
              <w:rPr>
                <w:sz w:val="24"/>
                <w:szCs w:val="24"/>
              </w:rPr>
              <w:t>раздаю</w:t>
            </w:r>
            <w:r w:rsidR="008F52A0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>угощения для детей</w:t>
            </w:r>
          </w:p>
        </w:tc>
      </w:tr>
      <w:tr w:rsidR="00BD7A77" w:rsidRPr="0056406F" w:rsidTr="009D14D9">
        <w:tc>
          <w:tcPr>
            <w:tcW w:w="3473" w:type="dxa"/>
          </w:tcPr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47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AC" w:rsidRDefault="005F0BAC" w:rsidP="0056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AC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AC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аглядывают в мешочек и  достают кулек с печеньем</w:t>
            </w: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оют руки, садятся з</w:t>
            </w:r>
            <w:r w:rsidR="00E833E2">
              <w:rPr>
                <w:rFonts w:ascii="Times New Roman" w:hAnsi="Times New Roman" w:cs="Times New Roman"/>
                <w:sz w:val="24"/>
                <w:szCs w:val="24"/>
              </w:rPr>
              <w:t>а стол и пьют молоко с печеньем</w:t>
            </w: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C" w:rsidRPr="0056406F" w:rsidRDefault="005E7643" w:rsidP="0047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  <w:r w:rsidR="005F0BAC">
              <w:rPr>
                <w:rFonts w:ascii="Times New Roman" w:hAnsi="Times New Roman" w:cs="Times New Roman"/>
                <w:sz w:val="24"/>
                <w:szCs w:val="24"/>
              </w:rPr>
              <w:t>по желанию детей</w:t>
            </w:r>
            <w:r w:rsidR="00612910"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Центр </w:t>
            </w:r>
            <w:r w:rsidR="004720FD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612910"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720F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иллюстрации к сказке «Теремок</w:t>
            </w:r>
            <w:r w:rsidR="00612910" w:rsidRPr="0056406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723" w:type="dxa"/>
          </w:tcPr>
          <w:p w:rsidR="00273CFE" w:rsidRDefault="00F27059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="00273CFE"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дает общую положительную оценку детям и </w:t>
            </w:r>
            <w:r w:rsidR="005F0BAC">
              <w:rPr>
                <w:rFonts w:ascii="Times New Roman" w:hAnsi="Times New Roman" w:cs="Times New Roman"/>
                <w:sz w:val="24"/>
                <w:szCs w:val="24"/>
              </w:rPr>
              <w:t>задает вопросы:</w:t>
            </w:r>
          </w:p>
          <w:p w:rsidR="005F0BAC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рилетал к нам  гости?</w:t>
            </w:r>
          </w:p>
          <w:p w:rsidR="005F0BAC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.</w:t>
            </w:r>
          </w:p>
          <w:p w:rsidR="005F0BAC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песенку пела птичка?</w:t>
            </w:r>
          </w:p>
          <w:p w:rsidR="005F0BAC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-чив-ч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5F0BAC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мы строили для птички? </w:t>
            </w:r>
          </w:p>
          <w:p w:rsidR="005F0BAC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ню.</w:t>
            </w:r>
          </w:p>
          <w:p w:rsidR="005F0BAC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, из чего мы строили башню.</w:t>
            </w:r>
          </w:p>
          <w:p w:rsidR="005F0BAC" w:rsidRPr="0056406F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убиков.</w:t>
            </w:r>
          </w:p>
          <w:p w:rsidR="00273CFE" w:rsidRPr="0056406F" w:rsidRDefault="00273CFE" w:rsidP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A0" w:rsidRDefault="008F52A0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Воспитатель оценивает свое занятие по эмоциональному настрою детей</w:t>
            </w:r>
            <w:r w:rsidR="00CF4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0ED" w:rsidRDefault="002910ED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бращает внимание детей на мешочек на столе: </w:t>
            </w:r>
          </w:p>
          <w:p w:rsidR="002910ED" w:rsidRDefault="002910ED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тичка улетела, но оставила мешочек, давайте посмотри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.</w:t>
            </w: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</w:t>
            </w:r>
            <w:r w:rsidR="00E8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D6B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E833E2">
              <w:rPr>
                <w:rFonts w:ascii="Times New Roman" w:hAnsi="Times New Roman" w:cs="Times New Roman"/>
                <w:sz w:val="24"/>
                <w:szCs w:val="24"/>
              </w:rPr>
              <w:t xml:space="preserve"> молоко с печен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0ED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12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Воспитатель обеспечивает переход детей к другому режимному мо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0ED" w:rsidRPr="0056406F" w:rsidRDefault="002910ED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F27059" w:rsidRPr="0056406F" w:rsidRDefault="00F2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F27059" w:rsidRPr="0056406F" w:rsidRDefault="00F27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AC" w:rsidRPr="0056406F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Вопросы детям</w:t>
            </w:r>
          </w:p>
          <w:p w:rsidR="004720FD" w:rsidRPr="00CF41C1" w:rsidRDefault="004720FD" w:rsidP="0047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: в</w:t>
            </w:r>
            <w:r w:rsidRPr="00CF41C1">
              <w:rPr>
                <w:rFonts w:ascii="Times New Roman" w:hAnsi="Times New Roman" w:cs="Times New Roman"/>
                <w:sz w:val="24"/>
                <w:szCs w:val="24"/>
              </w:rPr>
              <w:t>оспитатель задает вопрос и сама отвечает на него, затем побуждает детей подражать.</w:t>
            </w:r>
          </w:p>
          <w:p w:rsidR="00F27059" w:rsidRPr="0056406F" w:rsidRDefault="00F27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Pr="0056406F" w:rsidRDefault="00EA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AC" w:rsidRPr="004A06FA" w:rsidRDefault="005F0BAC" w:rsidP="005F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Хоровое и индивидуальное произношение</w:t>
            </w:r>
          </w:p>
          <w:p w:rsidR="00EA5009" w:rsidRDefault="00EA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 w:rsidP="0029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Похвала и поощрение детей</w:t>
            </w:r>
          </w:p>
          <w:p w:rsidR="00CF41C1" w:rsidRDefault="00CF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C1" w:rsidRDefault="00CF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C1" w:rsidRDefault="00CF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ED" w:rsidRDefault="0029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C1" w:rsidRDefault="00CF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ных моментах предлагать детям повторять игровые ситуации с конструированием башни</w:t>
            </w:r>
          </w:p>
          <w:p w:rsidR="00CF41C1" w:rsidRDefault="00CF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C1" w:rsidRPr="0056406F" w:rsidRDefault="00CF41C1" w:rsidP="0029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06F" w:rsidRPr="0056406F" w:rsidRDefault="0056406F" w:rsidP="0056406F">
      <w:pPr>
        <w:rPr>
          <w:rFonts w:ascii="Times New Roman" w:hAnsi="Times New Roman" w:cs="Times New Roman"/>
          <w:color w:val="666666"/>
          <w:sz w:val="24"/>
          <w:szCs w:val="24"/>
          <w:shd w:val="clear" w:color="auto" w:fill="FB5E53"/>
        </w:rPr>
      </w:pPr>
      <w:bookmarkStart w:id="0" w:name="_GoBack"/>
      <w:bookmarkEnd w:id="0"/>
    </w:p>
    <w:sectPr w:rsidR="0056406F" w:rsidRPr="0056406F" w:rsidSect="00B57E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E5B"/>
    <w:multiLevelType w:val="hybridMultilevel"/>
    <w:tmpl w:val="330A7990"/>
    <w:lvl w:ilvl="0" w:tplc="29D88C4C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Palatino Linotype" w:hAnsi="Palatino Linotype" w:hint="default"/>
      </w:rPr>
    </w:lvl>
    <w:lvl w:ilvl="1" w:tplc="ABF8F698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Palatino Linotype" w:hAnsi="Palatino Linotype" w:hint="default"/>
      </w:rPr>
    </w:lvl>
    <w:lvl w:ilvl="2" w:tplc="C5E8D48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Palatino Linotype" w:hAnsi="Palatino Linotype" w:hint="default"/>
      </w:rPr>
    </w:lvl>
    <w:lvl w:ilvl="3" w:tplc="587E3F3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Palatino Linotype" w:hAnsi="Palatino Linotype" w:hint="default"/>
      </w:rPr>
    </w:lvl>
    <w:lvl w:ilvl="4" w:tplc="6AF4A7BC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Palatino Linotype" w:hAnsi="Palatino Linotype" w:hint="default"/>
      </w:rPr>
    </w:lvl>
    <w:lvl w:ilvl="5" w:tplc="89782BFE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Palatino Linotype" w:hAnsi="Palatino Linotype" w:hint="default"/>
      </w:rPr>
    </w:lvl>
    <w:lvl w:ilvl="6" w:tplc="1F78A01C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Palatino Linotype" w:hAnsi="Palatino Linotype" w:hint="default"/>
      </w:rPr>
    </w:lvl>
    <w:lvl w:ilvl="7" w:tplc="C2921334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Palatino Linotype" w:hAnsi="Palatino Linotype" w:hint="default"/>
      </w:rPr>
    </w:lvl>
    <w:lvl w:ilvl="8" w:tplc="1C8A3B40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Palatino Linotype" w:hAnsi="Palatino Linotype" w:hint="default"/>
      </w:rPr>
    </w:lvl>
  </w:abstractNum>
  <w:abstractNum w:abstractNumId="1">
    <w:nsid w:val="0FA145AD"/>
    <w:multiLevelType w:val="hybridMultilevel"/>
    <w:tmpl w:val="744284D8"/>
    <w:lvl w:ilvl="0" w:tplc="D3A62F32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Palatino Linotype" w:hAnsi="Palatino Linotype" w:hint="default"/>
      </w:rPr>
    </w:lvl>
    <w:lvl w:ilvl="1" w:tplc="1312DBF8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Palatino Linotype" w:hAnsi="Palatino Linotype" w:hint="default"/>
      </w:rPr>
    </w:lvl>
    <w:lvl w:ilvl="2" w:tplc="627EDA08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Palatino Linotype" w:hAnsi="Palatino Linotype" w:hint="default"/>
      </w:rPr>
    </w:lvl>
    <w:lvl w:ilvl="3" w:tplc="1F069AE6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Palatino Linotype" w:hAnsi="Palatino Linotype" w:hint="default"/>
      </w:rPr>
    </w:lvl>
    <w:lvl w:ilvl="4" w:tplc="DB529154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Palatino Linotype" w:hAnsi="Palatino Linotype" w:hint="default"/>
      </w:rPr>
    </w:lvl>
    <w:lvl w:ilvl="5" w:tplc="E3468BD8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Palatino Linotype" w:hAnsi="Palatino Linotype" w:hint="default"/>
      </w:rPr>
    </w:lvl>
    <w:lvl w:ilvl="6" w:tplc="51F2140C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Palatino Linotype" w:hAnsi="Palatino Linotype" w:hint="default"/>
      </w:rPr>
    </w:lvl>
    <w:lvl w:ilvl="7" w:tplc="803E3E12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Palatino Linotype" w:hAnsi="Palatino Linotype" w:hint="default"/>
      </w:rPr>
    </w:lvl>
    <w:lvl w:ilvl="8" w:tplc="BCD482A2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Palatino Linotype" w:hAnsi="Palatino Linotype" w:hint="default"/>
      </w:rPr>
    </w:lvl>
  </w:abstractNum>
  <w:abstractNum w:abstractNumId="2">
    <w:nsid w:val="11AD3BFF"/>
    <w:multiLevelType w:val="hybridMultilevel"/>
    <w:tmpl w:val="B03A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63069"/>
    <w:multiLevelType w:val="hybridMultilevel"/>
    <w:tmpl w:val="C8527814"/>
    <w:lvl w:ilvl="0" w:tplc="1E34F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1D406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8574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8FC4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C496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268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6F2C4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1556F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B938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4">
    <w:nsid w:val="33590AC4"/>
    <w:multiLevelType w:val="hybridMultilevel"/>
    <w:tmpl w:val="720C9F0C"/>
    <w:lvl w:ilvl="0" w:tplc="3A041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54A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6BE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D4A0A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5A48F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0E7CF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22E03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7E92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A766A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5">
    <w:nsid w:val="3AC677F0"/>
    <w:multiLevelType w:val="hybridMultilevel"/>
    <w:tmpl w:val="FF0642B2"/>
    <w:lvl w:ilvl="0" w:tplc="30F0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6A6C3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6DA85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6D70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4B684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1BBE9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7C680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CEFC2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1578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6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1162A"/>
    <w:multiLevelType w:val="hybridMultilevel"/>
    <w:tmpl w:val="1BA63976"/>
    <w:lvl w:ilvl="0" w:tplc="D11A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8481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C62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3E7ED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FEBAF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EC0C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A56E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F890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64C0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8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30601"/>
    <w:multiLevelType w:val="hybridMultilevel"/>
    <w:tmpl w:val="125A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051D3"/>
    <w:multiLevelType w:val="hybridMultilevel"/>
    <w:tmpl w:val="A21EF8E6"/>
    <w:lvl w:ilvl="0" w:tplc="302A1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2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A2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E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8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40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4D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5E4AEF"/>
    <w:multiLevelType w:val="hybridMultilevel"/>
    <w:tmpl w:val="F8906D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630B1"/>
    <w:multiLevelType w:val="hybridMultilevel"/>
    <w:tmpl w:val="8466BC12"/>
    <w:lvl w:ilvl="0" w:tplc="A020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1F2AE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E1200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ADEC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687E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2AAA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0540A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D1C6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C8529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3">
    <w:nsid w:val="7E491DBB"/>
    <w:multiLevelType w:val="hybridMultilevel"/>
    <w:tmpl w:val="A61AB8EE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B24"/>
    <w:rsid w:val="0004158B"/>
    <w:rsid w:val="000732CE"/>
    <w:rsid w:val="00075A42"/>
    <w:rsid w:val="000938C3"/>
    <w:rsid w:val="00097143"/>
    <w:rsid w:val="000D7BC1"/>
    <w:rsid w:val="000E3DB1"/>
    <w:rsid w:val="000E4924"/>
    <w:rsid w:val="000E4CDA"/>
    <w:rsid w:val="00121E89"/>
    <w:rsid w:val="00126738"/>
    <w:rsid w:val="00144374"/>
    <w:rsid w:val="00156B6D"/>
    <w:rsid w:val="00157E9F"/>
    <w:rsid w:val="00166000"/>
    <w:rsid w:val="00170F1A"/>
    <w:rsid w:val="001F0CFC"/>
    <w:rsid w:val="002415D0"/>
    <w:rsid w:val="00246E0A"/>
    <w:rsid w:val="00273CFE"/>
    <w:rsid w:val="002758F5"/>
    <w:rsid w:val="00281314"/>
    <w:rsid w:val="00285A97"/>
    <w:rsid w:val="002910ED"/>
    <w:rsid w:val="0029784F"/>
    <w:rsid w:val="002B382C"/>
    <w:rsid w:val="002C0048"/>
    <w:rsid w:val="002D2436"/>
    <w:rsid w:val="003133D3"/>
    <w:rsid w:val="00320085"/>
    <w:rsid w:val="003340C6"/>
    <w:rsid w:val="00336776"/>
    <w:rsid w:val="00336A52"/>
    <w:rsid w:val="00341288"/>
    <w:rsid w:val="00360B24"/>
    <w:rsid w:val="00385912"/>
    <w:rsid w:val="003C5F28"/>
    <w:rsid w:val="003D08CF"/>
    <w:rsid w:val="0042711A"/>
    <w:rsid w:val="0043557A"/>
    <w:rsid w:val="004430E9"/>
    <w:rsid w:val="004437A0"/>
    <w:rsid w:val="00453FFC"/>
    <w:rsid w:val="004720FD"/>
    <w:rsid w:val="00473BBC"/>
    <w:rsid w:val="00480F84"/>
    <w:rsid w:val="004A06FA"/>
    <w:rsid w:val="004A0CCD"/>
    <w:rsid w:val="004A7956"/>
    <w:rsid w:val="004D0986"/>
    <w:rsid w:val="004D1AF2"/>
    <w:rsid w:val="004D4466"/>
    <w:rsid w:val="004D57D9"/>
    <w:rsid w:val="00503748"/>
    <w:rsid w:val="00506D8D"/>
    <w:rsid w:val="00507060"/>
    <w:rsid w:val="005078FA"/>
    <w:rsid w:val="00507EC7"/>
    <w:rsid w:val="005228A7"/>
    <w:rsid w:val="00536996"/>
    <w:rsid w:val="0056406F"/>
    <w:rsid w:val="005E557A"/>
    <w:rsid w:val="005E6CAE"/>
    <w:rsid w:val="005E7643"/>
    <w:rsid w:val="005F0BAC"/>
    <w:rsid w:val="00604912"/>
    <w:rsid w:val="00612910"/>
    <w:rsid w:val="00641884"/>
    <w:rsid w:val="00673BA3"/>
    <w:rsid w:val="006876F8"/>
    <w:rsid w:val="006936A3"/>
    <w:rsid w:val="00697E20"/>
    <w:rsid w:val="006D4807"/>
    <w:rsid w:val="006D655E"/>
    <w:rsid w:val="006E66AC"/>
    <w:rsid w:val="006F045D"/>
    <w:rsid w:val="006F36BC"/>
    <w:rsid w:val="00706081"/>
    <w:rsid w:val="00707198"/>
    <w:rsid w:val="0072444A"/>
    <w:rsid w:val="00731E66"/>
    <w:rsid w:val="007676D8"/>
    <w:rsid w:val="00771DC2"/>
    <w:rsid w:val="007823F3"/>
    <w:rsid w:val="007C0A21"/>
    <w:rsid w:val="007E230C"/>
    <w:rsid w:val="00825F42"/>
    <w:rsid w:val="0082682D"/>
    <w:rsid w:val="00850879"/>
    <w:rsid w:val="008B045D"/>
    <w:rsid w:val="008B2EE5"/>
    <w:rsid w:val="008D415B"/>
    <w:rsid w:val="008E6C95"/>
    <w:rsid w:val="008F52A0"/>
    <w:rsid w:val="009160DD"/>
    <w:rsid w:val="00924CD9"/>
    <w:rsid w:val="00932770"/>
    <w:rsid w:val="00936453"/>
    <w:rsid w:val="009972A0"/>
    <w:rsid w:val="009C2562"/>
    <w:rsid w:val="009D14D9"/>
    <w:rsid w:val="009D6C6A"/>
    <w:rsid w:val="009E2764"/>
    <w:rsid w:val="00A12394"/>
    <w:rsid w:val="00A45B72"/>
    <w:rsid w:val="00A62E72"/>
    <w:rsid w:val="00A874F4"/>
    <w:rsid w:val="00AA61B2"/>
    <w:rsid w:val="00AB5BAF"/>
    <w:rsid w:val="00AD7E25"/>
    <w:rsid w:val="00AE4D8E"/>
    <w:rsid w:val="00B33428"/>
    <w:rsid w:val="00B409A0"/>
    <w:rsid w:val="00B57E88"/>
    <w:rsid w:val="00BA300A"/>
    <w:rsid w:val="00BD5D0E"/>
    <w:rsid w:val="00BD77F2"/>
    <w:rsid w:val="00BD7A77"/>
    <w:rsid w:val="00BE42B1"/>
    <w:rsid w:val="00BE7851"/>
    <w:rsid w:val="00C15EAE"/>
    <w:rsid w:val="00C1667B"/>
    <w:rsid w:val="00C16DFE"/>
    <w:rsid w:val="00C4457C"/>
    <w:rsid w:val="00C500DD"/>
    <w:rsid w:val="00C54FAA"/>
    <w:rsid w:val="00C94319"/>
    <w:rsid w:val="00C9678C"/>
    <w:rsid w:val="00CC3B55"/>
    <w:rsid w:val="00CC44A1"/>
    <w:rsid w:val="00CD4E7E"/>
    <w:rsid w:val="00CF41C1"/>
    <w:rsid w:val="00D15D6B"/>
    <w:rsid w:val="00D62BBE"/>
    <w:rsid w:val="00D80232"/>
    <w:rsid w:val="00D90C55"/>
    <w:rsid w:val="00DC7CF2"/>
    <w:rsid w:val="00DD7E27"/>
    <w:rsid w:val="00E223E3"/>
    <w:rsid w:val="00E360FB"/>
    <w:rsid w:val="00E74E1A"/>
    <w:rsid w:val="00E80A3F"/>
    <w:rsid w:val="00E833E2"/>
    <w:rsid w:val="00E95F59"/>
    <w:rsid w:val="00EA5009"/>
    <w:rsid w:val="00EC10A2"/>
    <w:rsid w:val="00EC1E40"/>
    <w:rsid w:val="00ED5FDA"/>
    <w:rsid w:val="00EE303A"/>
    <w:rsid w:val="00EE7769"/>
    <w:rsid w:val="00F03782"/>
    <w:rsid w:val="00F054DA"/>
    <w:rsid w:val="00F27059"/>
    <w:rsid w:val="00F547CA"/>
    <w:rsid w:val="00F60ACA"/>
    <w:rsid w:val="00F621AF"/>
    <w:rsid w:val="00F6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060"/>
    <w:pPr>
      <w:ind w:left="720"/>
      <w:contextualSpacing/>
    </w:pPr>
  </w:style>
  <w:style w:type="paragraph" w:styleId="a5">
    <w:name w:val="No Spacing"/>
    <w:uiPriority w:val="1"/>
    <w:qFormat/>
    <w:rsid w:val="007C0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4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288"/>
  </w:style>
  <w:style w:type="character" w:styleId="a7">
    <w:name w:val="Strong"/>
    <w:basedOn w:val="a0"/>
    <w:uiPriority w:val="22"/>
    <w:qFormat/>
    <w:rsid w:val="00BE785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634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50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3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08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61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43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7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18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1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4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04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97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6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03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18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3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96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14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76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27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04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5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7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8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0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00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19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1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5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6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97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449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472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31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2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74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05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37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5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52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0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58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03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31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9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4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58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59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1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47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8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03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9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389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8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3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8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0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3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1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7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9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6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5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64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95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1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94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32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3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862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7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88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15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40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47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74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48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55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87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6D28-73E0-4CCE-956F-B85CCE5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35</cp:revision>
  <dcterms:created xsi:type="dcterms:W3CDTF">2014-11-02T01:10:00Z</dcterms:created>
  <dcterms:modified xsi:type="dcterms:W3CDTF">2020-11-09T06:48:00Z</dcterms:modified>
</cp:coreProperties>
</file>